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A7453" w14:textId="1EF3BDF0" w:rsidR="00755B2C" w:rsidRDefault="00755B2C">
      <w:pPr>
        <w:pStyle w:val="a7"/>
        <w:rPr>
          <w:rFonts w:ascii="TH SarabunIT๙" w:hAnsi="TH SarabunIT๙" w:cs="TH SarabunIT๙"/>
          <w:b/>
          <w:bCs/>
          <w:sz w:val="40"/>
          <w:szCs w:val="40"/>
        </w:rPr>
      </w:pPr>
    </w:p>
    <w:p w14:paraId="016D6587" w14:textId="77777777" w:rsidR="00755B2C" w:rsidRDefault="00755B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DCA98F" w14:textId="77777777" w:rsidR="00755B2C" w:rsidRDefault="00755B2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861B1AA" w14:textId="77777777" w:rsidR="00755B2C" w:rsidRDefault="00000000">
      <w:pPr>
        <w:jc w:val="center"/>
        <w:rPr>
          <w:rFonts w:ascii="TH SarabunIT๙" w:hAnsi="TH SarabunIT๙" w:cs="TH SarabunPSK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4F32CC" wp14:editId="4C5CA9A7">
                <wp:simplePos x="0" y="0"/>
                <wp:positionH relativeFrom="page">
                  <wp:posOffset>26670</wp:posOffset>
                </wp:positionH>
                <wp:positionV relativeFrom="paragraph">
                  <wp:posOffset>347345</wp:posOffset>
                </wp:positionV>
                <wp:extent cx="10034270" cy="6087110"/>
                <wp:effectExtent l="6350" t="12700" r="5080" b="8890"/>
                <wp:wrapNone/>
                <wp:docPr id="834479188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4270" cy="6087110"/>
                          <a:chOff x="-399" y="482"/>
                          <a:chExt cx="7644212" cy="7169248"/>
                        </a:xfrm>
                      </wpg:grpSpPr>
                      <wpg:grpSp>
                        <wpg:cNvPr id="786039684" name="กลุ่ม 8"/>
                        <wpg:cNvGrpSpPr/>
                        <wpg:grpSpPr>
                          <a:xfrm>
                            <a:off x="-399" y="482"/>
                            <a:ext cx="7644212" cy="7169248"/>
                            <a:chOff x="-408" y="365"/>
                            <a:chExt cx="7824900" cy="5422710"/>
                          </a:xfrm>
                          <a:solidFill>
                            <a:srgbClr val="7F293B"/>
                          </a:solidFill>
                        </wpg:grpSpPr>
                        <wps:wsp>
                          <wps:cNvPr id="610666058" name="สามเหลี่ยมหน้าจั่ว 1"/>
                          <wps:cNvSpPr/>
                          <wps:spPr>
                            <a:xfrm rot="5400000">
                              <a:off x="392658" y="-392701"/>
                              <a:ext cx="5379084" cy="6165215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100580" name="สามเหลี่ยมมุมฉาก 7"/>
                          <wps:cNvSpPr/>
                          <wps:spPr>
                            <a:xfrm rot="16200000">
                              <a:off x="5261105" y="2859688"/>
                              <a:ext cx="2754347" cy="2372427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2495512" name="สี่เหลี่ยมผืนผ้า: มุมมนเดียว 5"/>
                          <wps:cNvSpPr/>
                          <wps:spPr>
                            <a:xfrm>
                              <a:off x="6646" y="3734949"/>
                              <a:ext cx="7782193" cy="116523"/>
                            </a:xfrm>
                            <a:prstGeom prst="round1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4053942" name="รูปภาพ 11" descr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backgroundMark x1="58594" y1="57656" x2="58594" y2="0"/>
                                        <a14:backgroundMark x1="73125" y1="67188" x2="73125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06422" y="2238279"/>
                            <a:ext cx="3190967" cy="29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กลุ่ม 12" o:spid="_x0000_s1026" o:spt="203" style="position:absolute;left:0pt;margin-left:2.1pt;margin-top:27.35pt;height:479.3pt;width:790.1pt;mso-position-horizontal-relative:page;z-index:251665408;mso-width-relative:page;mso-height-relative:page;" coordorigin="-399,482" coordsize="7644212,7169248" o:gfxdata="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DEIC/t/suhUcokFH98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">
                <o:lock v:ext="edit" aspectratio="f"/>
                <v:group id="กลุ่ม 8" o:spid="_x0000_s1026" o:spt="203" style="position:absolute;left:-399;top:482;height:7169248;width:7644212;" coordorigin="-408,365" coordsize="7824900,5422710" o:gfxdata="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MoMdk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สามเหลี่ยมหน้าจั่ว 1" o:spid="_x0000_s1026" o:spt="5" type="#_x0000_t5" style="position:absolute;left:392658;top:-392701;height:6165215;width:5379084;rotation:5898240f;v-text-anchor:middle;" fillcolor="#C00000" filled="t" stroked="t" coordsize="21600,21600" o:gfxdata="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IJ&#10;3jXCAAAA4gAAAA8AAAAAAAAAAQAgAAAAIgAAAGRycy9kb3ducmV2LnhtbFBLAQIUABQAAAAIAIdO&#10;4kAzLwWeOwAAADkAAAAQAAAAAAAAAAEAIAAAABEBAABkcnMvc2hhcGV4bWwueG1sUEsFBgAAAAAG&#10;AAYAWwEAALsDAAAAAA==&#10;" adj="21600">
                    <v:fill on="t" focussize="0,0"/>
                    <v:stroke weight="1pt" color="#172C51" miterlimit="8" joinstyle="miter"/>
                    <v:imagedata o:title=""/>
                    <o:lock v:ext="edit" aspectratio="f"/>
                  </v:shape>
                  <v:shape id="สามเหลี่ยมมุมฉาก 7" o:spid="_x0000_s1026" o:spt="6" type="#_x0000_t6" style="position:absolute;left:5261105;top:2859688;height:2372427;width:2754347;rotation:-5898240f;v-text-anchor:middle;" fillcolor="#C00000" filled="t" stroked="f" coordsize="21600,21600" o:gfxdata="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+Lz&#10;LMEAAADi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สี่เหลี่ยมผืนผ้า: มุมมนเดียว 5" o:spid="_x0000_s1026" style="position:absolute;left:6646;top:3734949;height:116523;width:7782193;v-text-anchor:middle;" fillcolor="#FBE5D6 [661]" filled="t" stroked="f" coordsize="7782193,116523" o:gfxdata="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K&#10;1cnpwwAAAOIAAAAPAAAAAAAAAAEAIAAAACIAAABkcnMvZG93bnJldi54bWxQSwECFAAUAAAACACH&#10;TuJAMy8FnjsAAAA5AAAAEAAAAAAAAAABACAAAAASAQAAZHJzL3NoYXBleG1sLnhtbFBLBQYAAAAA&#10;BgAGAFsBAAC8AwAAAAA=&#10;" path="m0,0l7762772,0c7773497,0,7782192,8695,7782192,19420l7782193,116523,0,116523xe">
                    <v:path o:connectlocs="3891096,0;0,58261;3891096,116523;7782193,58261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รูปภาพ 11" o:spid="_x0000_s1026" o:spt="75" alt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 type="#_x0000_t75" style="position:absolute;left:3806422;top:2238279;height:2936263;width:3190967;" filled="f" o:preferrelative="t" stroked="f" coordsize="21600,21600" o:gfxdata="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j8pbL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</w:p>
    <w:p w14:paraId="76E9761C" w14:textId="77777777" w:rsidR="00755B2C" w:rsidRDefault="000000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การรายงานผลการดำเนินการ</w:t>
      </w:r>
    </w:p>
    <w:p w14:paraId="75650894" w14:textId="77777777" w:rsidR="00755B2C" w:rsidRDefault="000000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เพื่อจัดการความเสี่ยงต่อการรับสินบน</w:t>
      </w:r>
    </w:p>
    <w:p w14:paraId="40071212" w14:textId="77777777" w:rsidR="00755B2C" w:rsidRDefault="00000000">
      <w:pPr>
        <w:jc w:val="center"/>
        <w:rPr>
          <w:rFonts w:ascii="TH SarabunIT๙" w:hAnsi="TH SarabunIT๙" w:cs="TH SarabunPSK"/>
          <w:b/>
          <w:bCs/>
          <w:sz w:val="72"/>
          <w:szCs w:val="72"/>
          <w:cs/>
        </w:rPr>
      </w:pPr>
      <w:r>
        <w:rPr>
          <w:rFonts w:ascii="TH SarabunIT๙" w:hAnsi="TH SarabunIT๙"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9E55B17" wp14:editId="0EE438A8">
                <wp:simplePos x="0" y="0"/>
                <wp:positionH relativeFrom="page">
                  <wp:posOffset>3175</wp:posOffset>
                </wp:positionH>
                <wp:positionV relativeFrom="paragraph">
                  <wp:posOffset>516890</wp:posOffset>
                </wp:positionV>
                <wp:extent cx="3200400" cy="1888490"/>
                <wp:effectExtent l="0" t="0" r="0" b="0"/>
                <wp:wrapNone/>
                <wp:docPr id="1356214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8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6E2F53" w14:textId="77777777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  <w:t>POLICE</w:t>
                            </w:r>
                          </w:p>
                          <w:p w14:paraId="451A6A07" w14:textId="77777777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  <w:t>ITA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55B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25pt;margin-top:40.7pt;width:252pt;height:148.7pt;z-index:25165209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" filled="f" stroked="f">
                <v:textbox>
                  <w:txbxContent>
                    <w:p w14:paraId="536E2F53" w14:textId="77777777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</w:pPr>
                      <w:r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  <w:t>POLICE</w:t>
                      </w:r>
                    </w:p>
                    <w:p w14:paraId="451A6A07" w14:textId="77777777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</w:pPr>
                      <w:r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  <w:t>ITA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.256</w:t>
      </w:r>
      <w:r>
        <w:rPr>
          <w:rFonts w:ascii="TH SarabunIT๙" w:hAnsi="TH SarabunIT๙" w:cs="TH SarabunIT๙"/>
          <w:b/>
          <w:bCs/>
          <w:sz w:val="72"/>
          <w:szCs w:val="72"/>
        </w:rPr>
        <w:t>8</w:t>
      </w:r>
    </w:p>
    <w:p w14:paraId="6A4D2390" w14:textId="77777777" w:rsidR="00755B2C" w:rsidRDefault="00755B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5A4226" w14:textId="77777777" w:rsidR="00755B2C" w:rsidRDefault="00755B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A888CB" w14:textId="77777777" w:rsidR="00755B2C" w:rsidRDefault="00755B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4972E" w14:textId="77777777" w:rsidR="00755B2C" w:rsidRDefault="00755B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8ABD6" w14:textId="77777777" w:rsidR="00755B2C" w:rsidRDefault="000000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45E3A74" wp14:editId="0DF5618A">
                <wp:simplePos x="0" y="0"/>
                <wp:positionH relativeFrom="page">
                  <wp:posOffset>334010</wp:posOffset>
                </wp:positionH>
                <wp:positionV relativeFrom="paragraph">
                  <wp:posOffset>897890</wp:posOffset>
                </wp:positionV>
                <wp:extent cx="6562725" cy="892175"/>
                <wp:effectExtent l="0" t="0" r="0" b="0"/>
                <wp:wrapNone/>
                <wp:docPr id="1479754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578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8D0F47" w14:textId="180E68EC" w:rsidR="00755B2C" w:rsidRDefault="00000000">
                            <w:pPr>
                              <w:spacing w:after="0" w:line="240" w:lineRule="auto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2CC" w:themeColor="accent4" w:themeTint="33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DB HelvethaicaMon X Med" w:hAnsi="DB HelvethaicaMon X Med" w:cs="DB HelvethaicaMon X Med" w:hint="cs"/>
                                <w:b/>
                                <w:bCs/>
                                <w:color w:val="FFF2CC" w:themeColor="accent4" w:themeTint="33"/>
                                <w:sz w:val="96"/>
                                <w:szCs w:val="96"/>
                                <w:cs/>
                                <w:lang w:val="th-TH"/>
                              </w:rPr>
                              <w:t>สถานีตำรวจภูธร</w:t>
                            </w:r>
                            <w:r w:rsidR="00C01635">
                              <w:rPr>
                                <w:rFonts w:ascii="DB HelvethaicaMon X Med" w:hAnsi="DB HelvethaicaMon X Med" w:cs="DB HelvethaicaMon X Med" w:hint="cs"/>
                                <w:b/>
                                <w:bCs/>
                                <w:color w:val="FFF2CC" w:themeColor="accent4" w:themeTint="33"/>
                                <w:sz w:val="96"/>
                                <w:szCs w:val="96"/>
                                <w:cs/>
                                <w:lang w:val="th-TH"/>
                              </w:rPr>
                              <w:t>หน้าพระล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E3A74" id="_x0000_s1027" type="#_x0000_t202" style="position:absolute;margin-left:26.3pt;margin-top:70.7pt;width:516.75pt;height:70.25pt;z-index:25165312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" filled="f" stroked="f">
                <v:textbox>
                  <w:txbxContent>
                    <w:p w14:paraId="598D0F47" w14:textId="180E68EC" w:rsidR="00755B2C" w:rsidRDefault="00000000">
                      <w:pPr>
                        <w:spacing w:after="0" w:line="240" w:lineRule="auto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2CC" w:themeColor="accent4" w:themeTint="33"/>
                          <w:sz w:val="96"/>
                          <w:szCs w:val="96"/>
                        </w:rPr>
                      </w:pPr>
                      <w:r>
                        <w:rPr>
                          <w:rFonts w:ascii="DB HelvethaicaMon X Med" w:hAnsi="DB HelvethaicaMon X Med" w:cs="DB HelvethaicaMon X Med" w:hint="cs"/>
                          <w:b/>
                          <w:bCs/>
                          <w:color w:val="FFF2CC" w:themeColor="accent4" w:themeTint="33"/>
                          <w:sz w:val="96"/>
                          <w:szCs w:val="96"/>
                          <w:cs/>
                          <w:lang w:val="th-TH"/>
                        </w:rPr>
                        <w:t>สถานีตำรวจภูธร</w:t>
                      </w:r>
                      <w:r w:rsidR="00C01635">
                        <w:rPr>
                          <w:rFonts w:ascii="DB HelvethaicaMon X Med" w:hAnsi="DB HelvethaicaMon X Med" w:cs="DB HelvethaicaMon X Med" w:hint="cs"/>
                          <w:b/>
                          <w:bCs/>
                          <w:color w:val="FFF2CC" w:themeColor="accent4" w:themeTint="33"/>
                          <w:sz w:val="96"/>
                          <w:szCs w:val="96"/>
                          <w:cs/>
                          <w:lang w:val="th-TH"/>
                        </w:rPr>
                        <w:t>หน้าพระล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064E858" w14:textId="77777777" w:rsidR="00755B2C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บทนํา</w:t>
      </w:r>
    </w:p>
    <w:p w14:paraId="3A3222E7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71D4D5" w14:textId="01F4D697" w:rsidR="00755B2C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ตามที่สถานี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ตํารวจภู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ธร</w:t>
      </w:r>
      <w:r w:rsidR="00C01635">
        <w:rPr>
          <w:rFonts w:ascii="TH SarabunIT๙" w:hAnsi="TH SarabunIT๙" w:cs="TH SarabunIT๙"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ได้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ื่อจัดการความเสี่ยงต่อการรับสินบน และ ได้มีแผนบริหารความเสี่ยงต่อการรับสินบน 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ประจํ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าปีงบประมาณ ๒๕๖</w:t>
      </w:r>
      <w:r>
        <w:rPr>
          <w:rFonts w:ascii="TH SarabunIT๙" w:hAnsi="TH SarabunIT๙" w:cs="TH SarabunIT๙"/>
          <w:sz w:val="36"/>
          <w:szCs w:val="36"/>
        </w:rPr>
        <w:t>8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ของหน่วยงาน นั้น</w:t>
      </w:r>
    </w:p>
    <w:p w14:paraId="19FEBA3C" w14:textId="27D558C2" w:rsidR="00755B2C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สถานี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ตํารวจภู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ธร</w:t>
      </w:r>
      <w:r w:rsidR="00C01635">
        <w:rPr>
          <w:rFonts w:ascii="TH SarabunIT๙" w:hAnsi="TH SarabunIT๙" w:cs="TH SarabunIT๙"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ได้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เพื่อจัดการความเสี่ยงต่อการรับสินบน เป็นกิจกรรมและการ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ตามมาตรการเพื่อบริหารความเสี่ยงต่อการรับสินบน โดย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แยกตามสายงาน ในหน่วยงาน อันได้แก่</w:t>
      </w:r>
    </w:p>
    <w:p w14:paraId="5C3B54E1" w14:textId="77777777" w:rsidR="00755B2C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๑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งานอํานวยการ</w:t>
      </w:r>
    </w:p>
    <w:p w14:paraId="6B3427B5" w14:textId="77777777" w:rsidR="00755B2C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งานป้องกันปราบปราม</w:t>
      </w:r>
    </w:p>
    <w:p w14:paraId="4AE44124" w14:textId="77777777" w:rsidR="00755B2C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๓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งานจราจร</w:t>
      </w:r>
    </w:p>
    <w:p w14:paraId="31A3DB9E" w14:textId="77777777" w:rsidR="00755B2C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๔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งานสืบสวน</w:t>
      </w:r>
    </w:p>
    <w:p w14:paraId="762D188F" w14:textId="77777777" w:rsidR="00755B2C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งานสอบสวน</w:t>
      </w:r>
    </w:p>
    <w:p w14:paraId="3B140FD3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AFDE75" w14:textId="3EDD7F1F" w:rsidR="00755B2C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โดยได้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จัดการความเสี่ยงอย่างเป็นรูปธรรม มีภาพแสดงกิจกรรมการ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ตามมาตรการ ดังรายงานผลการ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และ หน่วยงานได้เปิดเผยข้อมูลการ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ดําเนินการ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เป็นการเปิดเผยข้อมูลสาธารณะ เพื่อให้บุคคลทั่วไปได้รับทราบตามรายงาน จัด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ทํา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โดยคณะ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ทํางาน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ขับเคลื่อนและ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กํากับ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ติดตามการประเมินคุณธรรมและความโปร่งใสในการดําเนินงานของหน่วยงานภาครัฐ </w:t>
      </w:r>
      <w:r>
        <w:rPr>
          <w:rFonts w:ascii="TH SarabunIT๙" w:hAnsi="TH SarabunIT๙" w:cs="TH SarabunIT๙"/>
          <w:sz w:val="36"/>
          <w:szCs w:val="36"/>
          <w:cs/>
        </w:rPr>
        <w:t>(</w:t>
      </w:r>
      <w:r>
        <w:rPr>
          <w:rFonts w:ascii="TH SarabunIT๙" w:hAnsi="TH SarabunIT๙" w:cs="TH SarabunIT๙"/>
          <w:sz w:val="36"/>
          <w:szCs w:val="36"/>
        </w:rPr>
        <w:t xml:space="preserve">Integrity &amp; Transparency Assessment : ITA )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ของสถานี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ตํารวจภู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>ธร</w:t>
      </w:r>
      <w:r w:rsidR="00C01635">
        <w:rPr>
          <w:rFonts w:ascii="TH SarabunIT๙" w:hAnsi="TH SarabunIT๙" w:cs="TH SarabunIT๙"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 มีรายละเอียดตามข้อมูลแนบท้ายนี้</w:t>
      </w:r>
    </w:p>
    <w:p w14:paraId="74F5E8F2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F67FD5" w14:textId="77777777" w:rsidR="00755B2C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19ABA61B" wp14:editId="68AAF4A5">
            <wp:simplePos x="0" y="0"/>
            <wp:positionH relativeFrom="column">
              <wp:posOffset>5101183</wp:posOffset>
            </wp:positionH>
            <wp:positionV relativeFrom="paragraph">
              <wp:posOffset>69850</wp:posOffset>
            </wp:positionV>
            <wp:extent cx="470078" cy="457200"/>
            <wp:effectExtent l="0" t="0" r="6350" b="0"/>
            <wp:wrapNone/>
            <wp:docPr id="1359846147" name="รูปภาพ 135984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46147" name="รูปภาพ 13598461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7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92C1DB" w14:textId="77777777" w:rsidR="00755B2C" w:rsidRDefault="0000000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</w:p>
    <w:p w14:paraId="7023C03A" w14:textId="35917553" w:rsidR="00755B2C" w:rsidRDefault="00000000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(</w:t>
      </w:r>
      <w:r w:rsidR="00C01635">
        <w:rPr>
          <w:rFonts w:ascii="TH SarabunIT๙" w:hAnsi="TH SarabunIT๙" w:cs="TH SarabunIT๙" w:hint="cs"/>
          <w:sz w:val="36"/>
          <w:szCs w:val="36"/>
          <w:cs/>
          <w:lang w:val="th-TH"/>
        </w:rPr>
        <w:t>เทพนม  ก๋งอุบล</w:t>
      </w:r>
      <w:r>
        <w:rPr>
          <w:rFonts w:ascii="TH SarabunIT๙" w:hAnsi="TH SarabunIT๙" w:cs="TH SarabunIT๙"/>
          <w:sz w:val="36"/>
          <w:szCs w:val="36"/>
          <w:cs/>
        </w:rPr>
        <w:t>)</w:t>
      </w:r>
    </w:p>
    <w:p w14:paraId="269270D3" w14:textId="2D870A65" w:rsidR="00755B2C" w:rsidRDefault="00000000">
      <w:pPr>
        <w:tabs>
          <w:tab w:val="left" w:pos="6340"/>
          <w:tab w:val="center" w:pos="7560"/>
        </w:tabs>
        <w:spacing w:after="0" w:line="240" w:lineRule="auto"/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  <w:t xml:space="preserve">          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ผกก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 w:rsidR="00C01635">
        <w:rPr>
          <w:rFonts w:ascii="TH SarabunIT๙" w:hAnsi="TH SarabunIT๙" w:cs="TH SarabunIT๙"/>
          <w:sz w:val="36"/>
          <w:szCs w:val="36"/>
          <w:cs/>
          <w:lang w:val="th-TH"/>
        </w:rPr>
        <w:t>หน้าพระลาน</w:t>
      </w:r>
    </w:p>
    <w:p w14:paraId="5AFF1CF3" w14:textId="77777777" w:rsidR="00755B2C" w:rsidRDefault="00000000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    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ัวหน้าหน่วยงาน</w:t>
      </w:r>
    </w:p>
    <w:p w14:paraId="08068F5D" w14:textId="77777777" w:rsidR="00755B2C" w:rsidRDefault="000000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7EB6AAA3" w14:textId="77777777" w:rsidR="00755B2C" w:rsidRDefault="000000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ายงานผลการดำเนินการเพื่อจัดการความเสี่ยงต่อการรับสินบน</w:t>
      </w:r>
    </w:p>
    <w:p w14:paraId="40BD36D6" w14:textId="7FAD00A6" w:rsidR="00755B2C" w:rsidRDefault="000000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ถานีตำรวจภูธร</w:t>
      </w:r>
      <w:r w:rsidR="00C01635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จังหวัดสระบุรี ประจำปีงบประมาณ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35ED80E4" w14:textId="77777777" w:rsidR="00755B2C" w:rsidRDefault="000000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9E6D" wp14:editId="3ED488ED">
                <wp:simplePos x="0" y="0"/>
                <wp:positionH relativeFrom="column">
                  <wp:posOffset>3589655</wp:posOffset>
                </wp:positionH>
                <wp:positionV relativeFrom="paragraph">
                  <wp:posOffset>107950</wp:posOffset>
                </wp:positionV>
                <wp:extent cx="1227455" cy="5435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CE46" w14:textId="77777777" w:rsidR="00755B2C" w:rsidRDefault="00000000">
                            <w:pPr>
                              <w:spacing w:after="120" w:line="240" w:lineRule="auto"/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cs/>
                                <w:lang w:val="th-T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29E6D" id="Text Box 1" o:spid="_x0000_s1028" type="#_x0000_t202" style="position:absolute;left:0;text-align:left;margin-left:282.65pt;margin-top:8.5pt;width:96.65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" filled="f" stroked="f" strokeweight=".5pt">
                <v:textbox>
                  <w:txbxContent>
                    <w:p w14:paraId="1656CE46" w14:textId="77777777" w:rsidR="00755B2C" w:rsidRDefault="00000000">
                      <w:pPr>
                        <w:spacing w:after="120" w:line="240" w:lineRule="auto"/>
                        <w:rPr>
                          <w:rFonts w:ascii="TH SarabunIT๙" w:eastAsia="Sarabun" w:hAnsi="TH SarabunIT๙" w:cs="TH SarabunIT๙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cs/>
                          <w:lang w:val="th-T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679CD" w14:textId="77777777" w:rsidR="00755B2C" w:rsidRDefault="00755B2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1293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4110"/>
        <w:gridCol w:w="2970"/>
        <w:gridCol w:w="2600"/>
        <w:gridCol w:w="3250"/>
      </w:tblGrid>
      <w:tr w:rsidR="00755B2C" w14:paraId="3EE7EDEB" w14:textId="77777777">
        <w:trPr>
          <w:trHeight w:val="109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988C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5A87FC10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DD69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ควบคุมความเสี่ยงต่อการรับสินบน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D8B1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C615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755B2C" w14:paraId="58E9DD1F" w14:textId="77777777">
        <w:trPr>
          <w:trHeight w:val="96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257D" w14:textId="77777777" w:rsidR="00755B2C" w:rsidRDefault="00000000">
            <w:pPr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  <w:lang w:val="th-TH"/>
              </w:rPr>
              <w:t>การพิจารณาเลื่อนขั้นเงินเดือน</w:t>
            </w:r>
          </w:p>
          <w:p w14:paraId="0E6E1371" w14:textId="77777777" w:rsidR="00755B2C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ผู้บังคับบัญชาพิจารณาผลการปฏิบัติราชการ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2FEC8029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ผู้ใต้บังคับบัญชานำของขวัญหรือ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สิ่งของมาให้เพื่อจะได้ความดี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ความชอบ</w:t>
            </w:r>
          </w:p>
          <w:p w14:paraId="1EFD81E2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จัดการเรื่องร้องเรียน</w:t>
            </w:r>
          </w:p>
          <w:p w14:paraId="7E6C7E89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มีการเรียกรับสินบนจากผู้ถูกร้องเรีย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โดยให้เรื่องเงียบไป</w:t>
            </w:r>
          </w:p>
          <w:p w14:paraId="233F39E5" w14:textId="77777777" w:rsidR="00755B2C" w:rsidRDefault="00000000">
            <w:pPr>
              <w:spacing w:after="12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เรียกรับผลประโยชน์เพื่อพิจารณาช่วยเหลือผู้ถูกร้องเรียน</w:t>
            </w:r>
          </w:p>
          <w:p w14:paraId="4B9CBDDD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เบิกจ่ายเงิน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งินนอก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14:paraId="572C9F8D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  <w:lang w:val="th-TH"/>
              </w:rPr>
              <w:t>เรียกรับเงินจากผู้ปฏิบัติงานที่เบิกจ่ายให้</w:t>
            </w:r>
          </w:p>
          <w:p w14:paraId="65F1BD03" w14:textId="77777777" w:rsidR="00755B2C" w:rsidRDefault="00000000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ระบวนการ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รับ การ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จกจ่าย พัสดุ</w:t>
            </w:r>
          </w:p>
          <w:p w14:paraId="05ECFF4C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แจกจ่ายให้ไม่เท่าเทียมกัน โดยของที่จะ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จ่ายให้ผู้มาขอเบิก ถ้าต้องการมากจะเรียก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รับผลประโยชน์ในการอำนวยความสะดว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CCF7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กำกับดูแล การปฏิบัติงาน โดยมีการตรวจสอบตามสาย 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69660F12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อบรม 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0B5D22BF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F0AC0DF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A95E96E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ดูแลทุกข์สุข สอบถาม ปัญหาความเป็นอยู่อย่างใกล้ชิด</w:t>
            </w:r>
          </w:p>
          <w:p w14:paraId="5428E033" w14:textId="77777777" w:rsidR="00755B2C" w:rsidRDefault="00755B2C">
            <w:pPr>
              <w:spacing w:after="12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EA0E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มีการอบรม กำชับ การปฏิบัติหน้าที่เป็นประจำ</w:t>
            </w:r>
          </w:p>
          <w:p w14:paraId="5F78F9A5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F0E119F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9C6E312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7E01E900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A549F6F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B7537AD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AE58CDD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ตรวจสอบความเป็นอยู่ สอบถาม พูดคุย เพื่อให้ได้รับทราบปัญหาต่าง ๆ ของผู้ใต้บังคับบัญชา เพื่อสามารถให้คำแนะนำและแนวทางแก้ไข ปัญหาได้อย่างถูกต้อง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C9C9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ผู้บังคับบัญชามีการอบรม กำชับ การปฏิบัติหน้าที่เป็นประจำ</w:t>
            </w:r>
          </w:p>
          <w:p w14:paraId="669EF324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AE2A516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3E4243E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จ้าหน้าที่การเงินและธุรการเกี่ยวกับการเบิกจ่ายเงินสวัสดิการ   การเบิกจ่ายเงินงบประมาณ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การเบิกเงินนอกงบประมาณ  การเบิกจ่ายพัสดุ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่างๆ  ดำเนินการตามระเบียบอย่างเคร่งครัด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</w:t>
            </w:r>
          </w:p>
          <w:p w14:paraId="424F440D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ผู้บังคับบัญชาตรวจสอบความเป็นอยู่ สอบถาม พูดคุย เพื่อให้ได้รับทราบปัญหาต่าง ๆ ของผู้ใต้บังคับบัญชา เพื่อสามารถให้คำแนะนำและแนวทางแก้ไข ปัญหาได้อย่างถูกต้อง</w:t>
            </w:r>
          </w:p>
          <w:p w14:paraId="75F28547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  <w:p w14:paraId="73EFFDD5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755B2C" w14:paraId="1C6EAF50" w14:textId="77777777">
        <w:trPr>
          <w:trHeight w:val="109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DB23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ความเสี่ยง</w:t>
            </w:r>
          </w:p>
          <w:p w14:paraId="66E77E44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3EB84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ควบคุมความเสี่ยงต่อการรับสินบน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079D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3D1A5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755B2C" w14:paraId="21EEFA16" w14:textId="77777777">
        <w:trPr>
          <w:trHeight w:val="461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5A04" w14:textId="77777777" w:rsidR="00755B2C" w:rsidRDefault="00000000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ระบวนการ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จัดซื้อจัดจ้าง</w:t>
            </w:r>
          </w:p>
          <w:p w14:paraId="3BB23002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มีการปกปิดข้อมูลเอื้อประโยชน์แก่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ผู้ประกอบการเพื่อแลกรับสินบน</w:t>
            </w:r>
          </w:p>
          <w:p w14:paraId="3DE88D6D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มีการกำหนดคุณลักษณะเฉพาะเพื่อเอื้อ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ประโยชน์แก่ผู้ประกอบการเพื่อแลกรับ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สินบน</w:t>
            </w:r>
          </w:p>
          <w:p w14:paraId="1D865A21" w14:textId="77777777" w:rsidR="00755B2C" w:rsidRDefault="00000000">
            <w:pPr>
              <w:spacing w:after="12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-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ตรวจรายงานเท็จ เอื้อผู้ประกอบการเพื่อ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แลกกับสินบนผู้ประกอบการ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5B0F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กำกับดูแล การปฏิบัติงาน โดยมีการตรวจสอบตามสาย 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147E3BB3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อบรม 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49C4EF0F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313F2A9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F50F990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ดูแลทุกข์สุข สอบถาม ปัญหาความเป็นอยู่อย่างใกล้ชิด</w:t>
            </w:r>
          </w:p>
          <w:p w14:paraId="7082DDAE" w14:textId="48BA26FD" w:rsidR="00755B2C" w:rsidRDefault="00755B2C">
            <w:pPr>
              <w:spacing w:after="12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4A47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มีการอบรม กำชับ การปฏิบัติหน้าที่เป็นประจำ</w:t>
            </w:r>
          </w:p>
          <w:p w14:paraId="19517F8E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697246E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F5D727E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EFE2024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0623F327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C33CC20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A2AC0DD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535C4F0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ตรวจสอบความเป็นอ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th-TH"/>
              </w:rPr>
              <w:t>ู่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สอบถาม พูดคุย เพื่อให้ได้รับทราบปัญหาต่าง ๆ ของผู้ใต้บังคับบัญชา เพื่อสามารถให้คำแนะนำและแนวทางแก้ไข ปัญหาได้อย่างถูกต้อง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FF2E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ผู้บังคับบัญชามีการอบรม กำชับ การปฏิบัติหน้าที่เป็นประจำ</w:t>
            </w:r>
          </w:p>
          <w:p w14:paraId="6EDA794D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E6C66E6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FB45CFF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5607B81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จ้าหน้าที่การเงินและธุรการเกี่ยวกับการเบิกจ่ายเงินสวัสดิการ   การเบิกจ่ายเงินงบประมาณ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การเบิกเงินนอกงบประมาณ  การเบิกจ่ายพัสดุ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่างๆ  ดำเนินการตามระเบียบอย่างเคร่งครัด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</w:t>
            </w:r>
          </w:p>
          <w:p w14:paraId="516EC7AC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  <w:lang w:val="th-TH"/>
              </w:rPr>
              <w:t>ผู้บังคับบัญชาตรวจสอบความเป็นอยู่ สอบถาม พูดคุย เพื่อให้ได้รับทราบปัญหาต่าง ๆ ของผู้ใต้บังคับบัญชา เพื่อสามารถให้คำแนะนำและแนวทางแก้ไข ปัญหาได้อย่างถูกต้อง</w:t>
            </w:r>
          </w:p>
        </w:tc>
      </w:tr>
    </w:tbl>
    <w:p w14:paraId="67FCE758" w14:textId="28768503" w:rsidR="00755B2C" w:rsidRDefault="00C01635">
      <w:pPr>
        <w:rPr>
          <w:rFonts w:ascii="TH SarabunIT๙" w:eastAsia="Sarabun" w:hAnsi="TH SarabunIT๙" w:cs="TH SarabunIT๙"/>
          <w:b/>
          <w:color w:val="FF0000"/>
          <w:sz w:val="40"/>
          <w:szCs w:val="40"/>
          <w:cs/>
        </w:rPr>
        <w:sectPr w:rsidR="00755B2C">
          <w:pgSz w:w="15840" w:h="12240" w:orient="landscape"/>
          <w:pgMar w:top="1134" w:right="1440" w:bottom="1021" w:left="1440" w:header="720" w:footer="720" w:gutter="0"/>
          <w:cols w:space="720"/>
        </w:sect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A95B0F4" wp14:editId="6F494491">
                <wp:simplePos x="0" y="0"/>
                <wp:positionH relativeFrom="column">
                  <wp:posOffset>3830955</wp:posOffset>
                </wp:positionH>
                <wp:positionV relativeFrom="paragraph">
                  <wp:posOffset>123825</wp:posOffset>
                </wp:positionV>
                <wp:extent cx="4705350" cy="1419225"/>
                <wp:effectExtent l="0" t="0" r="0" b="9525"/>
                <wp:wrapSquare wrapText="bothSides"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517ED" w14:textId="77777777" w:rsidR="00755B2C" w:rsidRDefault="00000000">
                            <w:pPr>
                              <w:spacing w:after="0" w:line="240" w:lineRule="auto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B2ED826" wp14:editId="56DFF417">
                                  <wp:extent cx="746760" cy="457027"/>
                                  <wp:effectExtent l="0" t="0" r="0" b="635"/>
                                  <wp:docPr id="9" name="รูปภาพ 1359846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รูปภาพ 1359846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401" cy="46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73B8DC" w14:textId="02A91D7C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01635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ทพนม  ก๋งอุบล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87C0FD" w14:textId="1F047512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กก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C01635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น้าพระลาน</w:t>
                            </w:r>
                          </w:p>
                          <w:p w14:paraId="3E03876C" w14:textId="77777777" w:rsidR="00755B2C" w:rsidRDefault="00755B2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286F0816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46960344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0408284A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47FE5787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0370BC2D" w14:textId="77777777" w:rsidR="00755B2C" w:rsidRDefault="00755B2C">
                            <w:pPr>
                              <w:spacing w:line="258" w:lineRule="auto"/>
                            </w:pPr>
                          </w:p>
                          <w:p w14:paraId="16EFAD91" w14:textId="77777777" w:rsidR="00755B2C" w:rsidRDefault="00755B2C">
                            <w:pPr>
                              <w:spacing w:line="258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5B0F4" id="สี่เหลี่ยมผืนผ้า 2" o:spid="_x0000_s1029" style="position:absolute;margin-left:301.65pt;margin-top:9.75pt;width:370.5pt;height:111.75pt;z-index:2516459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" stroked="f">
                <v:textbox inset="2.53958mm,1.2694mm,2.53958mm,1.2694mm">
                  <w:txbxContent>
                    <w:p w14:paraId="370517ED" w14:textId="77777777" w:rsidR="00755B2C" w:rsidRDefault="00000000">
                      <w:pPr>
                        <w:spacing w:after="0" w:line="240" w:lineRule="auto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 wp14:anchorId="4B2ED826" wp14:editId="56DFF417">
                            <wp:extent cx="746760" cy="457027"/>
                            <wp:effectExtent l="0" t="0" r="0" b="635"/>
                            <wp:docPr id="9" name="รูปภาพ 1359846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รูปภาพ 1359846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401" cy="46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73B8DC" w14:textId="02A91D7C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C01635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เทพนม  ก๋งอุบล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87C0FD" w14:textId="1F047512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ผกก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C0163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หน้าพระลาน</w:t>
                      </w:r>
                    </w:p>
                    <w:p w14:paraId="3E03876C" w14:textId="77777777" w:rsidR="00755B2C" w:rsidRDefault="00755B2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  <w:p w14:paraId="286F0816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46960344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0408284A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47FE5787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0370BC2D" w14:textId="77777777" w:rsidR="00755B2C" w:rsidRDefault="00755B2C">
                      <w:pPr>
                        <w:spacing w:line="258" w:lineRule="auto"/>
                      </w:pPr>
                    </w:p>
                    <w:p w14:paraId="16EFAD91" w14:textId="77777777" w:rsidR="00755B2C" w:rsidRDefault="00755B2C">
                      <w:pPr>
                        <w:spacing w:line="258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441480" w14:textId="77777777" w:rsidR="00755B2C" w:rsidRDefault="00000000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ภาพถ่ายการดำเนินการตาม</w:t>
      </w:r>
      <w:r>
        <w:rPr>
          <w:rFonts w:ascii="TH SarabunIT๙" w:eastAsia="Sarabun" w:hAnsi="TH SarabunIT๙" w:cs="TH SarabunIT๙"/>
          <w:b/>
          <w:bCs/>
          <w:sz w:val="36"/>
          <w:szCs w:val="36"/>
          <w:cs/>
          <w:lang w:val="th-TH"/>
        </w:rPr>
        <w:t>มาตรการควบคุมความเสี่ยงต่อการรับสินบน</w:t>
      </w:r>
    </w:p>
    <w:p w14:paraId="0AD3642B" w14:textId="4AE5E4B0" w:rsidR="00755B2C" w:rsidRDefault="0000000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ด้านอำนวยการ สภ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01635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6AB68E39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87B2148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26B8BBAC" w14:textId="2254A8E5" w:rsidR="00755B2C" w:rsidRDefault="00C01635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49DFBC19" wp14:editId="5E50ABCE">
            <wp:simplePos x="0" y="0"/>
            <wp:positionH relativeFrom="column">
              <wp:posOffset>4320540</wp:posOffset>
            </wp:positionH>
            <wp:positionV relativeFrom="paragraph">
              <wp:posOffset>17145</wp:posOffset>
            </wp:positionV>
            <wp:extent cx="3838575" cy="2879090"/>
            <wp:effectExtent l="0" t="0" r="952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699B5513" wp14:editId="0B12764A">
            <wp:simplePos x="0" y="0"/>
            <wp:positionH relativeFrom="margin">
              <wp:posOffset>0</wp:posOffset>
            </wp:positionH>
            <wp:positionV relativeFrom="paragraph">
              <wp:posOffset>24837</wp:posOffset>
            </wp:positionV>
            <wp:extent cx="3838575" cy="287958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47A59" w14:textId="77777777" w:rsidR="00755B2C" w:rsidRDefault="00755B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ED65908" w14:textId="77777777" w:rsidR="00755B2C" w:rsidRDefault="00755B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0228AA9" w14:textId="77777777" w:rsidR="00755B2C" w:rsidRDefault="00755B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82E2785" w14:textId="77777777" w:rsidR="00755B2C" w:rsidRDefault="00755B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DAF0704" w14:textId="77777777" w:rsidR="00755B2C" w:rsidRDefault="00755B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EACE352" w14:textId="77777777" w:rsidR="00755B2C" w:rsidRDefault="00755B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999837A" w14:textId="77777777" w:rsidR="00755B2C" w:rsidRDefault="00755B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155AC1F" w14:textId="77777777" w:rsidR="00755B2C" w:rsidRDefault="00755B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EB90211" w14:textId="77777777" w:rsidR="00755B2C" w:rsidRDefault="00755B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A913A16" w14:textId="5B3ACCCD" w:rsidR="00755B2C" w:rsidRDefault="00000000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01635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ได้กำหนดให้มีการประชุม เพื่อชี้แจง และแจ้งแนวทางในการปฏิบัติงานในวันพฤหัสบดีที่  </w:t>
      </w:r>
      <w:r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  ห้องประชุมชั้น  ๓   โดย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ิริมง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ุขะปารมี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01635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ได้กำชับการปฏิบัติของเจ้าหน้าที่การเงินและธุรการเกี่ยวกับการเบิกจ่ายเงินสวัสดิการ   การเบิกจ่ายเงินงบประมาณ และการเบิกเงินนอกงบประมาณ  การเบิกจ่ายพัสดุ ต่างๆ  ให้ดำเนินการตามระเบียบอย่างเคร่งครัด  อย่าให้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บกพร่อง   </w:t>
      </w:r>
    </w:p>
    <w:p w14:paraId="306E5E1F" w14:textId="77777777" w:rsidR="00755B2C" w:rsidRDefault="00755B2C">
      <w:pPr>
        <w:rPr>
          <w:rFonts w:ascii="TH SarabunIT๙" w:eastAsia="Sarabun" w:hAnsi="TH SarabunIT๙" w:cs="TH SarabunIT๙"/>
          <w:bCs/>
          <w:color w:val="000000" w:themeColor="text1"/>
          <w:sz w:val="40"/>
          <w:szCs w:val="40"/>
          <w:cs/>
        </w:rPr>
      </w:pPr>
    </w:p>
    <w:p w14:paraId="151D961E" w14:textId="77777777" w:rsidR="00755B2C" w:rsidRDefault="00755B2C">
      <w:pPr>
        <w:rPr>
          <w:rFonts w:ascii="TH SarabunIT๙" w:eastAsia="Sarabun" w:hAnsi="TH SarabunIT๙" w:cs="TH SarabunIT๙"/>
          <w:bCs/>
          <w:color w:val="000000" w:themeColor="text1"/>
          <w:sz w:val="40"/>
          <w:szCs w:val="40"/>
          <w:cs/>
        </w:rPr>
      </w:pPr>
    </w:p>
    <w:p w14:paraId="2B14C1FC" w14:textId="77777777" w:rsidR="00755B2C" w:rsidRDefault="00755B2C">
      <w:pPr>
        <w:rPr>
          <w:rFonts w:ascii="TH SarabunIT๙" w:eastAsia="Sarabun" w:hAnsi="TH SarabunIT๙" w:cs="TH SarabunIT๙"/>
          <w:bCs/>
          <w:color w:val="000000" w:themeColor="text1"/>
          <w:sz w:val="40"/>
          <w:szCs w:val="40"/>
          <w:cs/>
        </w:rPr>
      </w:pPr>
    </w:p>
    <w:p w14:paraId="5662A627" w14:textId="43017D7D" w:rsidR="00755B2C" w:rsidRDefault="00C01635">
      <w:pPr>
        <w:rPr>
          <w:rFonts w:ascii="TH SarabunIT๙" w:eastAsia="Sarabun" w:hAnsi="TH SarabunIT๙" w:cs="TH SarabunIT๙"/>
          <w:bCs/>
          <w:color w:val="000000" w:themeColor="text1"/>
          <w:sz w:val="40"/>
          <w:szCs w:val="40"/>
          <w:cs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63CE948" wp14:editId="5C36D311">
                <wp:simplePos x="0" y="0"/>
                <wp:positionH relativeFrom="margin">
                  <wp:align>right</wp:align>
                </wp:positionH>
                <wp:positionV relativeFrom="paragraph">
                  <wp:posOffset>4972050</wp:posOffset>
                </wp:positionV>
                <wp:extent cx="4705350" cy="1419225"/>
                <wp:effectExtent l="0" t="0" r="0" b="9525"/>
                <wp:wrapSquare wrapText="bothSides"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79DE4" w14:textId="77777777" w:rsidR="00755B2C" w:rsidRDefault="00000000">
                            <w:pPr>
                              <w:spacing w:after="0" w:line="240" w:lineRule="auto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55C52C7" wp14:editId="38DA156C">
                                  <wp:extent cx="723900" cy="457027"/>
                                  <wp:effectExtent l="0" t="0" r="0" b="635"/>
                                  <wp:docPr id="11" name="รูปภาพ 1359846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359846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058" cy="46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70EEA5" w14:textId="76899888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01635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ทพนม  ก๋งอุบล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1802056" w14:textId="2B9B743E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กก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C01635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น้าพระลาน</w:t>
                            </w:r>
                          </w:p>
                          <w:p w14:paraId="4B654867" w14:textId="77777777" w:rsidR="00755B2C" w:rsidRDefault="00755B2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07976400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55E3F98A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25E8FD0C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76408DFF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25946B45" w14:textId="77777777" w:rsidR="00755B2C" w:rsidRDefault="00755B2C">
                            <w:pPr>
                              <w:spacing w:line="258" w:lineRule="auto"/>
                            </w:pPr>
                          </w:p>
                          <w:p w14:paraId="49E404D1" w14:textId="77777777" w:rsidR="00755B2C" w:rsidRDefault="00755B2C">
                            <w:pPr>
                              <w:spacing w:line="258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CE948" id="สี่เหลี่ยมผืนผ้า 10" o:spid="_x0000_s1030" style="position:absolute;margin-left:319.3pt;margin-top:391.5pt;width:370.5pt;height:111.75pt;z-index:25164697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" stroked="f">
                <v:textbox inset="2.53958mm,1.2694mm,2.53958mm,1.2694mm">
                  <w:txbxContent>
                    <w:p w14:paraId="1CF79DE4" w14:textId="77777777" w:rsidR="00755B2C" w:rsidRDefault="00000000">
                      <w:pPr>
                        <w:spacing w:after="0" w:line="240" w:lineRule="auto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 wp14:anchorId="755C52C7" wp14:editId="38DA156C">
                            <wp:extent cx="723900" cy="457027"/>
                            <wp:effectExtent l="0" t="0" r="0" b="635"/>
                            <wp:docPr id="11" name="รูปภาพ 1359846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359846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058" cy="460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70EEA5" w14:textId="76899888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C01635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เทพนม  ก๋งอุบล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1802056" w14:textId="2B9B743E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ผกก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C0163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หน้าพระลาน</w:t>
                      </w:r>
                    </w:p>
                    <w:p w14:paraId="4B654867" w14:textId="77777777" w:rsidR="00755B2C" w:rsidRDefault="00755B2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  <w:p w14:paraId="07976400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55E3F98A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25E8FD0C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76408DFF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25946B45" w14:textId="77777777" w:rsidR="00755B2C" w:rsidRDefault="00755B2C">
                      <w:pPr>
                        <w:spacing w:line="258" w:lineRule="auto"/>
                      </w:pPr>
                    </w:p>
                    <w:p w14:paraId="49E404D1" w14:textId="77777777" w:rsidR="00755B2C" w:rsidRDefault="00755B2C">
                      <w:pPr>
                        <w:spacing w:line="258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E02C" wp14:editId="7D0FD295">
                <wp:simplePos x="0" y="0"/>
                <wp:positionH relativeFrom="column">
                  <wp:posOffset>3481705</wp:posOffset>
                </wp:positionH>
                <wp:positionV relativeFrom="paragraph">
                  <wp:posOffset>-121920</wp:posOffset>
                </wp:positionV>
                <wp:extent cx="1893570" cy="5435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29C45" w14:textId="77777777" w:rsidR="00755B2C" w:rsidRDefault="00000000">
                            <w:pPr>
                              <w:spacing w:after="120" w:line="240" w:lineRule="auto"/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cs/>
                                <w:lang w:val="th-T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E02C" id="Text Box 4" o:spid="_x0000_s1031" type="#_x0000_t202" style="position:absolute;margin-left:274.15pt;margin-top:-9.6pt;width:149.1pt;height:4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" filled="f" stroked="f" strokeweight=".5pt">
                <v:textbox>
                  <w:txbxContent>
                    <w:p w14:paraId="1CF29C45" w14:textId="77777777" w:rsidR="00755B2C" w:rsidRDefault="00000000">
                      <w:pPr>
                        <w:spacing w:after="120" w:line="240" w:lineRule="auto"/>
                        <w:rPr>
                          <w:rFonts w:ascii="TH SarabunIT๙" w:eastAsia="Sarabun" w:hAnsi="TH SarabunIT๙" w:cs="TH SarabunIT๙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cs/>
                          <w:lang w:val="th-T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งาน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293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4040"/>
        <w:gridCol w:w="2930"/>
        <w:gridCol w:w="2710"/>
        <w:gridCol w:w="3250"/>
      </w:tblGrid>
      <w:tr w:rsidR="00755B2C" w14:paraId="3C76E215" w14:textId="77777777">
        <w:trPr>
          <w:trHeight w:val="109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1C8F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3D8D4D20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A0C9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ควบคุมความเสี่ยงต่อการรับสินบน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28E5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A5FE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755B2C" w14:paraId="5C343A81" w14:textId="77777777">
        <w:trPr>
          <w:trHeight w:val="461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0D2E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จับกุมและการบังคับใช้กฎหมาย</w:t>
            </w:r>
          </w:p>
          <w:p w14:paraId="2A22777A" w14:textId="77777777" w:rsidR="00755B2C" w:rsidRDefault="00000000">
            <w:pPr>
              <w:numPr>
                <w:ilvl w:val="0"/>
                <w:numId w:val="3"/>
              </w:num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ใช้อำนาจหน้าที่ใน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้องกันปราบ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า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าชญากรรม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074E4E07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เพื่อแลกกั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ดูแลความปลอดภัย หรือการไม่จับกุม หรือทำให้รับโทษน้อยลง</w:t>
            </w:r>
          </w:p>
          <w:p w14:paraId="621419B0" w14:textId="77777777" w:rsidR="00755B2C" w:rsidRDefault="00000000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ออกตรวจค้น เช่น 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ลักลอบเล่น การพนัน ยาเสพติด</w:t>
            </w:r>
          </w:p>
          <w:p w14:paraId="382A6927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เพื่อแลกกับ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ม่จับกุมดำเนินคดี หรือ ทำให้โทษ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้อยลง เช่น ลดของกลางยาเสพติด</w:t>
            </w:r>
          </w:p>
          <w:p w14:paraId="4E10CC71" w14:textId="77777777" w:rsidR="00755B2C" w:rsidRDefault="00000000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การบันทึกจับกุมและนำส่งพนักงานสอบสวน </w:t>
            </w:r>
          </w:p>
          <w:p w14:paraId="757FEBA1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ใช้อำนาจหน้าที่ในการต่อรองหา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ลประโยชน์ส่วนตัว เช่น การเรียก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บผลประโยชน์ในการไม่นำส่งตัว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ต้องหา หรือการเปลี่ยนข้อหา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ให้กับผู้ต้องหาให้รับโทษที่น้อยลง</w:t>
            </w:r>
          </w:p>
          <w:p w14:paraId="477F84DC" w14:textId="77777777" w:rsidR="00755B2C" w:rsidRDefault="00000000">
            <w:pPr>
              <w:numPr>
                <w:ilvl w:val="0"/>
                <w:numId w:val="3"/>
              </w:num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การตรวจสอบแรงงานต่างด้าวและนายจ้าง ตามกกหมาย </w:t>
            </w:r>
          </w:p>
          <w:p w14:paraId="0218D20E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lastRenderedPageBreak/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เพื่อแลกกั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ไม่จับกุม หรือต่อรองไม่ให้ส่งตัว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ลับประเทศต้นทาง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064E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45E1A00D" w14:textId="77777777" w:rsidR="00755B2C" w:rsidRDefault="00000000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บรม กำชับการปฏิบัติงาน ของเจ้าหน้าที่ตำรวจให้ปฏิบัติต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กฎหมายอย่างเคร่งครัด ไม่ให้เรียกรับทรัพย์สินหรือประโยชน์อื่นใดเพื่อช่วยเหลือ ผู้กระทำผิด</w:t>
            </w:r>
          </w:p>
          <w:p w14:paraId="7BC5E8A7" w14:textId="77777777" w:rsidR="00755B2C" w:rsidRDefault="00000000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ัดหาสวัสดิการเพื่อเติมเพื่อ สร้างขวัญกำลังใจในการปฏิบัติหน้าที่</w:t>
            </w:r>
          </w:p>
          <w:p w14:paraId="727B4CB2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7F3A3695" w14:textId="77777777" w:rsidR="00755B2C" w:rsidRDefault="0000000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สริมสร้างการควบคุมดูแลผู้ใต้บังคับบัญชา ตามคำสั่ง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12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/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537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774CDDF3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5AEB9BCD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F04D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6D4371DE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่อนออกปฏิบัติหน้าที่ หัวหน้างานต้องอบรม กำชับ การปฏิบัติงานของ เจ้าหน้าที่ตำรวจให้ปฏิบัติตามกฎหมาย อย่างเคร่งครัด ไม่ให้เรียกรับ ทรัพย์สินหรือผลประโยชน์อื่นใด เพื่อช่วยเหลือผู้ชกระทำผิดทุกกรณี</w:t>
            </w:r>
          </w:p>
          <w:p w14:paraId="4F743ED1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อดส่องผู้ใต้บังบัญชา อย่างสม่ำเสมอเช่น ออก เยี่ยมเยียนครอบครัว เพื่อสอบถามปัญหาต่าง ๆ</w:t>
            </w:r>
          </w:p>
          <w:p w14:paraId="399ACACB" w14:textId="77777777" w:rsidR="00755B2C" w:rsidRDefault="00000000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ำปัญหาต่าง ๆ ของผู้ใต้บังคับบัญชาเสนอ คณะกรรมการเพื่อติดตาม และควบคุมการทุจริต เพื่อ หาแนวทางในการแก้ไขต่อไป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92AF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1AA1FB40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ัวหน้างานมีการอบรม กำชับ การปฏิบัติงานของ เจ้าหน้าที่ตำรวจให้ปฏิบัติตามกฎหมาย อย่างเคร่งครัด ไม่ให้เรียกรับ ทรัพย์สินหรือผลประโยชน์อื่นใด เพื่อช่วยเหลือผู้ชกระทำผิดทุกกรณี ก่อนออกปฏิบัติหน้าที่</w:t>
            </w:r>
          </w:p>
          <w:p w14:paraId="53307827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บังตับบัญชาออกเยี่ยมเยียนครอบครัว เพื่อสอบถามปัญหาต่าง ๆ อย่างสม่ำเสมอเช่น</w:t>
            </w:r>
          </w:p>
          <w:p w14:paraId="057E5FF7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บังตับบัญชานำปัญหาต่าง ๆ ของผู้ใต้บังคับบัญชาเสนอ คณะกรรมการเพื่อติดตาม และควบคุมการทุจริต เพื่อหาแนวทางในการแก้ไข</w:t>
            </w:r>
          </w:p>
        </w:tc>
      </w:tr>
    </w:tbl>
    <w:p w14:paraId="5AB55468" w14:textId="698C3606" w:rsidR="00755B2C" w:rsidRDefault="00000000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Angsana New"/>
          <w:color w:val="000000"/>
          <w:sz w:val="32"/>
          <w:szCs w:val="32"/>
          <w:cs/>
        </w:rPr>
        <w:br w:type="page"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ภาพถ่ายการดำเนินการตาม</w:t>
      </w:r>
      <w:r>
        <w:rPr>
          <w:rFonts w:ascii="TH SarabunIT๙" w:eastAsia="Sarabun" w:hAnsi="TH SarabunIT๙" w:cs="TH SarabunIT๙"/>
          <w:b/>
          <w:bCs/>
          <w:sz w:val="36"/>
          <w:szCs w:val="36"/>
          <w:cs/>
          <w:lang w:val="th-TH"/>
        </w:rPr>
        <w:t>มาตรการควบคุมความเสี่ยงต่อการรับสินบน</w:t>
      </w:r>
    </w:p>
    <w:p w14:paraId="7974090C" w14:textId="302B1B8E" w:rsidR="00755B2C" w:rsidRDefault="000000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ด้านการป้องกันปราบปราม  สภ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01635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8C0772" w14:textId="76D497EB" w:rsidR="00755B2C" w:rsidRDefault="00755B2C">
      <w:pPr>
        <w:spacing w:after="0" w:line="240" w:lineRule="auto"/>
        <w:jc w:val="center"/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3A346C56" w14:textId="191FE1E6" w:rsidR="00755B2C" w:rsidRDefault="00CC130A" w:rsidP="00CC130A">
      <w:pPr>
        <w:jc w:val="center"/>
        <w:rPr>
          <w:rFonts w:ascii="TH SarabunIT๙" w:eastAsia="Sarabun" w:hAnsi="TH SarabunIT๙" w:cs="TH SarabunIT๙" w:hint="cs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5FEB2DB" wp14:editId="54609ACF">
            <wp:extent cx="4067810" cy="3051401"/>
            <wp:effectExtent l="0" t="0" r="8890" b="0"/>
            <wp:docPr id="3764940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94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364" cy="30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98CE" w14:textId="77777777" w:rsidR="00755B2C" w:rsidRDefault="00755B2C" w:rsidP="00CC130A">
      <w:pPr>
        <w:rPr>
          <w:rFonts w:ascii="TH SarabunIT๙" w:eastAsia="Sarabun" w:hAnsi="TH SarabunIT๙" w:cs="TH SarabunIT๙" w:hint="cs"/>
          <w:b/>
          <w:color w:val="FF0000"/>
          <w:sz w:val="40"/>
          <w:szCs w:val="40"/>
        </w:rPr>
      </w:pPr>
    </w:p>
    <w:p w14:paraId="338BDDDE" w14:textId="5B8D1883" w:rsidR="00755B2C" w:rsidRDefault="00000000">
      <w:pPr>
        <w:shd w:val="clear" w:color="auto" w:fill="FFFFFF"/>
        <w:spacing w:after="0" w:line="360" w:lineRule="atLeast"/>
        <w:ind w:leftChars="290" w:left="638" w:firstLineChars="226" w:firstLine="723"/>
        <w:textAlignment w:val="baseline"/>
        <w:outlineLvl w:val="3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 xml:space="preserve">19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68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Sarabun" w:hAnsi="TH SarabunIT๙" w:cs="TH SarabunIT๙"/>
          <w:sz w:val="32"/>
          <w:szCs w:val="32"/>
        </w:rPr>
        <w:t xml:space="preserve">08.00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Sarabu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พ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ต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อ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 w:rsidR="00CC130A">
        <w:rPr>
          <w:rFonts w:ascii="TH SarabunIT๙" w:eastAsia="Segoe UI Historic" w:hAnsi="TH SarabunIT๙" w:cs="TH SarabunIT๙" w:hint="cs"/>
          <w:color w:val="080809"/>
          <w:sz w:val="32"/>
          <w:szCs w:val="32"/>
          <w:shd w:val="clear" w:color="auto" w:fill="FFFFFF"/>
          <w:cs/>
          <w:lang w:val="th-TH"/>
        </w:rPr>
        <w:t>เทพนม  ก๋งอุบล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 xml:space="preserve"> ผกก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สภ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 w:rsidR="00C01635"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หน้าพระลาน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 xml:space="preserve"> พ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ต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ต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 w:rsidR="00CC130A">
        <w:rPr>
          <w:rFonts w:ascii="TH SarabunIT๙" w:eastAsia="Segoe UI Historic" w:hAnsi="TH SarabunIT๙" w:cs="TH SarabunIT๙" w:hint="cs"/>
          <w:color w:val="080809"/>
          <w:sz w:val="32"/>
          <w:szCs w:val="32"/>
          <w:shd w:val="clear" w:color="auto" w:fill="FFFFFF"/>
          <w:cs/>
        </w:rPr>
        <w:t>ณัฐพงศ์  สมสุข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 xml:space="preserve"> </w:t>
      </w:r>
      <w:proofErr w:type="spellStart"/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สวป</w:t>
      </w:r>
      <w:proofErr w:type="spellEnd"/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 xml:space="preserve">ฯ 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,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ร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ต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อ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r w:rsidR="00CC130A">
        <w:rPr>
          <w:rFonts w:ascii="TH SarabunIT๙" w:eastAsia="Segoe UI Historic" w:hAnsi="TH SarabunIT๙" w:cs="TH SarabunIT๙" w:hint="cs"/>
          <w:color w:val="080809"/>
          <w:sz w:val="32"/>
          <w:szCs w:val="32"/>
          <w:shd w:val="clear" w:color="auto" w:fill="FFFFFF"/>
          <w:cs/>
        </w:rPr>
        <w:t>สมนึก  วงษ์แดง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 xml:space="preserve"> 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 xml:space="preserve">   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รอง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>.</w:t>
      </w:r>
      <w:proofErr w:type="spellStart"/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สวป</w:t>
      </w:r>
      <w:proofErr w:type="spellEnd"/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 xml:space="preserve">. 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  <w:lang w:val="th-TH"/>
        </w:rPr>
        <w:t>ปฏิบัติหน้าที่ร้อยเวร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Segoe UI Historic" w:hAnsi="TH SarabunIT๙" w:cs="TH SarabunIT๙"/>
          <w:color w:val="080809"/>
          <w:sz w:val="32"/>
          <w:szCs w:val="32"/>
          <w:shd w:val="clear" w:color="auto" w:fill="FFFFFF"/>
        </w:rPr>
        <w:t xml:space="preserve">20 </w:t>
      </w:r>
      <w:r>
        <w:rPr>
          <w:rFonts w:ascii="TH SarabunIT๙" w:eastAsia="Segoe UI Historic" w:hAnsi="TH SarabunIT๙" w:cs="TH SarabunIT๙"/>
          <w:color w:val="080809"/>
          <w:sz w:val="15"/>
          <w:szCs w:val="15"/>
          <w:shd w:val="clear" w:color="auto" w:fill="FFFFFF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อบรม ชี้แจง กำชับ การปฏิบัติงานของ เจ้าหน้าที่ตำรวจให้ปฏิบัติตามกฎหมาย อย่างเคร่งครัด ไม่ให้เรียกรับ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สินบ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หรือผลประโยชน์อื่นใด เพื่อช่วยเหลือผู้กระทำผิดทุกกรณี  ก่อนออกปฏิบัติหน้าที่ทุกครั้ง </w:t>
      </w:r>
    </w:p>
    <w:p w14:paraId="17CB6EFC" w14:textId="77777777" w:rsidR="00755B2C" w:rsidRDefault="00000000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br w:type="page"/>
      </w:r>
    </w:p>
    <w:p w14:paraId="726D6B26" w14:textId="77777777" w:rsidR="00755B2C" w:rsidRDefault="00000000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ภาพถ่ายการดำเนินการตาม</w:t>
      </w:r>
      <w:r>
        <w:rPr>
          <w:rFonts w:ascii="TH SarabunIT๙" w:eastAsia="Sarabun" w:hAnsi="TH SarabunIT๙" w:cs="TH SarabunIT๙"/>
          <w:b/>
          <w:bCs/>
          <w:sz w:val="36"/>
          <w:szCs w:val="36"/>
          <w:cs/>
          <w:lang w:val="th-TH"/>
        </w:rPr>
        <w:t>มาตรการควบคุมความเสี่ยงต่อการรับสินบน</w:t>
      </w:r>
    </w:p>
    <w:p w14:paraId="6AB47415" w14:textId="08ABFF18" w:rsidR="00755B2C" w:rsidRDefault="000000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ด้านการป้องกันปราบปราม  สภ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01635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D63D65" w14:textId="77777777" w:rsidR="00755B2C" w:rsidRDefault="00000000">
      <w:pPr>
        <w:jc w:val="center"/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243E76B4" wp14:editId="0B5CA4F2">
            <wp:simplePos x="0" y="0"/>
            <wp:positionH relativeFrom="margin">
              <wp:posOffset>2270760</wp:posOffset>
            </wp:positionH>
            <wp:positionV relativeFrom="paragraph">
              <wp:posOffset>287020</wp:posOffset>
            </wp:positionV>
            <wp:extent cx="3676015" cy="2757805"/>
            <wp:effectExtent l="0" t="0" r="6985" b="10795"/>
            <wp:wrapNone/>
            <wp:docPr id="1074596202" name="รูปภาพ 1" descr="C:\Users\LENOVO\Desktop\รวมรูปทำ ita\มีค\ป\20\S__163463203.jpgS__16346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6202" name="รูปภาพ 1" descr="C:\Users\LENOVO\Desktop\รวมรูปทำ ita\มีค\ป\20\S__163463203.jpgS__1634632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7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E1784" w14:textId="77777777" w:rsidR="00755B2C" w:rsidRDefault="00755B2C">
      <w:pPr>
        <w:jc w:val="center"/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0ED91C44" w14:textId="77777777" w:rsidR="00755B2C" w:rsidRDefault="00755B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A1E131A" w14:textId="77777777" w:rsidR="00755B2C" w:rsidRDefault="00755B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CFA157" w14:textId="77777777" w:rsidR="00755B2C" w:rsidRDefault="00755B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E6D58B9" w14:textId="77777777" w:rsidR="00755B2C" w:rsidRDefault="00755B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3F1B467" w14:textId="77777777" w:rsidR="00755B2C" w:rsidRDefault="00755B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A2D5B9" w14:textId="77777777" w:rsidR="00755B2C" w:rsidRDefault="00755B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3EDC8E2" w14:textId="77777777" w:rsidR="00755B2C" w:rsidRDefault="00755B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408C87" w14:textId="7A7F0711" w:rsidR="00755B2C" w:rsidRDefault="00000000">
      <w:pPr>
        <w:ind w:firstLine="144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proofErr w:type="spellStart"/>
      <w:r w:rsidR="00CC130A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กฤษฏิ์</w:t>
      </w:r>
      <w:proofErr w:type="spellEnd"/>
      <w:r w:rsidR="00CC130A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  จำลองพันธุ์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รอง ผกก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C01635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มีการประชุม ชี้แจง กำชับ การปฏิบัติงานของ เจ้าหน้าที่ตำรวจให้ปฏิบัติตามกฎหมาย อย่างเคร่งครัด ไม่ให้เรียกรับ ทรัพย์สินหรือผลประโยชน์อื่นใด เพื่อช่วยเหลือผู้กระทำผิดทุกกรณี  และตรวจสอบความเป็นอยู่ สอบถาม พูดคุย เพื่อให้ได้รับทราบปัญหาต่าง ๆ ของผู้ใต้บังคับบัญชา เพื่อสามารถให้คำแนะนำและแนวทางแก้ไข ปัญหาได้อย่างถูกต้อง</w:t>
      </w:r>
    </w:p>
    <w:p w14:paraId="3B5BC56D" w14:textId="77777777" w:rsidR="00755B2C" w:rsidRDefault="00755B2C">
      <w:pPr>
        <w:tabs>
          <w:tab w:val="left" w:pos="720"/>
          <w:tab w:val="left" w:pos="1440"/>
          <w:tab w:val="left" w:pos="2160"/>
          <w:tab w:val="left" w:pos="9464"/>
        </w:tabs>
        <w:spacing w:before="120" w:after="0" w:line="240" w:lineRule="auto"/>
        <w:rPr>
          <w:rFonts w:ascii="TH SarabunIT๙" w:eastAsia="Sarabun" w:hAnsi="TH SarabunIT๙" w:cs="Angsana New"/>
          <w:color w:val="000000"/>
          <w:sz w:val="32"/>
          <w:szCs w:val="32"/>
          <w:cs/>
        </w:rPr>
      </w:pPr>
    </w:p>
    <w:p w14:paraId="4AB1AAC8" w14:textId="77777777" w:rsidR="00755B2C" w:rsidRDefault="00000000">
      <w:pPr>
        <w:rPr>
          <w:rFonts w:ascii="TH SarabunIT๙" w:eastAsia="Sarabun" w:hAnsi="TH SarabunIT๙" w:cs="Angsana New"/>
          <w:color w:val="000000"/>
          <w:sz w:val="32"/>
          <w:szCs w:val="32"/>
          <w:cs/>
        </w:rPr>
      </w:pPr>
      <w:r>
        <w:rPr>
          <w:rFonts w:ascii="TH SarabunIT๙" w:eastAsia="Sarabun" w:hAnsi="TH SarabunIT๙" w:cs="Angsana New"/>
          <w:color w:val="000000"/>
          <w:sz w:val="32"/>
          <w:szCs w:val="32"/>
          <w:cs/>
        </w:rPr>
        <w:br w:type="page"/>
      </w:r>
    </w:p>
    <w:p w14:paraId="1CF19FBD" w14:textId="77777777" w:rsidR="00755B2C" w:rsidRDefault="00000000">
      <w:pPr>
        <w:tabs>
          <w:tab w:val="left" w:pos="720"/>
          <w:tab w:val="left" w:pos="1440"/>
          <w:tab w:val="left" w:pos="2160"/>
          <w:tab w:val="left" w:pos="9464"/>
        </w:tabs>
        <w:spacing w:before="120" w:after="0" w:line="240" w:lineRule="auto"/>
        <w:rPr>
          <w:rFonts w:ascii="TH SarabunIT๙" w:eastAsia="Sarabun" w:hAnsi="TH SarabunIT๙" w:cs="Angsana New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08B50" wp14:editId="6D5D6D20">
                <wp:simplePos x="0" y="0"/>
                <wp:positionH relativeFrom="column">
                  <wp:posOffset>3557905</wp:posOffset>
                </wp:positionH>
                <wp:positionV relativeFrom="paragraph">
                  <wp:posOffset>-26670</wp:posOffset>
                </wp:positionV>
                <wp:extent cx="1227455" cy="5435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1A36" w14:textId="77777777" w:rsidR="00755B2C" w:rsidRDefault="00000000">
                            <w:pPr>
                              <w:spacing w:after="120" w:line="240" w:lineRule="auto"/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cs/>
                                <w:lang w:val="th-T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08B50" id="Text Box 5" o:spid="_x0000_s1032" type="#_x0000_t202" style="position:absolute;margin-left:280.15pt;margin-top:-2.1pt;width:96.65pt;height:4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" filled="f" stroked="f" strokeweight=".5pt">
                <v:textbox>
                  <w:txbxContent>
                    <w:p w14:paraId="5F061A36" w14:textId="77777777" w:rsidR="00755B2C" w:rsidRDefault="00000000">
                      <w:pPr>
                        <w:spacing w:after="120" w:line="240" w:lineRule="auto"/>
                        <w:rPr>
                          <w:rFonts w:ascii="TH SarabunIT๙" w:eastAsia="Sarabun" w:hAnsi="TH SarabunIT๙" w:cs="TH SarabunIT๙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cs/>
                          <w:lang w:val="th-T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งาน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</w:p>
    <w:tbl>
      <w:tblPr>
        <w:tblW w:w="1293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4040"/>
        <w:gridCol w:w="2930"/>
        <w:gridCol w:w="2710"/>
        <w:gridCol w:w="3250"/>
      </w:tblGrid>
      <w:tr w:rsidR="00755B2C" w14:paraId="4381A005" w14:textId="77777777">
        <w:trPr>
          <w:trHeight w:val="109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CA68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4D26F330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C5891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ควบคุมความเสี่ยงต่อการรับสินบน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B49B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5070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755B2C" w14:paraId="1A4466A2" w14:textId="77777777">
        <w:trPr>
          <w:trHeight w:val="461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B6A8" w14:textId="77777777" w:rsidR="00755B2C" w:rsidRDefault="00000000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การจับกุมผู้กระทำผิดกฎหมายการจราจร </w:t>
            </w:r>
          </w:p>
          <w:p w14:paraId="074038E1" w14:textId="77777777" w:rsidR="00755B2C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ตรวจพบการกระทำผิด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45D2CE27" w14:textId="77777777" w:rsidR="00755B2C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  <w:lang w:val="th-TH"/>
              </w:rPr>
              <w:t>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  <w:p w14:paraId="433B93C5" w14:textId="77777777" w:rsidR="00755B2C" w:rsidRDefault="00000000">
            <w:pPr>
              <w:pStyle w:val="a9"/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ออกใบสั่ง</w:t>
            </w:r>
          </w:p>
          <w:p w14:paraId="5FA0D218" w14:textId="77777777" w:rsidR="00755B2C" w:rsidRDefault="00000000">
            <w:pPr>
              <w:pStyle w:val="a9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  <w:lang w:val="th-TH"/>
              </w:rPr>
              <w:t xml:space="preserve">มีการเรียกรับผลประโยชน์ เพื่อแลกกับการไม่จับกุมดำเนินคดี </w:t>
            </w: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  <w:lang w:val="th-TH"/>
              </w:rPr>
              <w:t>ไม่ออกใบสั่ง</w:t>
            </w: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</w:rPr>
              <w:t>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C147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600BA379" w14:textId="77777777" w:rsidR="00755B2C" w:rsidRDefault="00000000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บรม กำชับการปฏิบัติงาน ของเจ้าหน้าที่ตำรวจให้ปฏิบัติ ตามกฎหมายอย่างเคร่งครัดไม่ให้เรียกรับทรัพย์สินหรือ ประโยชน์อื่นใดเพื่อช่วยเหลือ ผู้กระทำผิด</w:t>
            </w:r>
          </w:p>
          <w:p w14:paraId="398B3B43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2D6D5F2B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57E8C8B1" w14:textId="77777777" w:rsidR="00755B2C" w:rsidRDefault="00000000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ัดหาสวัสดิการเพิ่มเติมเพื่อสร้างขวัญและกำลังใจในการปฏิบัติหน้าที่</w:t>
            </w:r>
          </w:p>
          <w:p w14:paraId="18680080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68E7EBF0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2453544B" w14:textId="77777777" w:rsidR="00755B2C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เสริมสร้างการควบคุมดูแล ผู้ใต้บังคับบัญชาตามคำสั่ง 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12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/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537</w:t>
            </w:r>
          </w:p>
          <w:p w14:paraId="2BD58F9F" w14:textId="77777777" w:rsidR="00755B2C" w:rsidRDefault="00755B2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3AF3A074" w14:textId="77777777" w:rsidR="00755B2C" w:rsidRDefault="00000000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45E1" w14:textId="77777777" w:rsidR="00755B2C" w:rsidRDefault="00755B2C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75088401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่อนออกปฏิบัติหน้าที่ หัวหน้างานต้อง อบรมกำชับ การปฏิบัติงานของเจ้าหน้าที่ตำรวจให้ปฏิบัติตามกฎหมาย อย่างเคร่งครัด ไม่ให้เรียกรับทรัพย์สิน หรือประโยชน์อื่นใดเพื่อช่วยเหลือผู้กระทำผิดทุกกรณี</w:t>
            </w:r>
          </w:p>
          <w:p w14:paraId="62BD0E33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อดส่องผู้ใต้บังคับบัญชา อย่างสม่ำเสมอ เช่น ออกเยี่ยมเยียนครอบครัว เพื่อสอบถามปัญหาต่าง ๆ</w:t>
            </w:r>
          </w:p>
          <w:p w14:paraId="09D6B3D7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ำปัญหาต่าง ๆ ของ ผู้ใต้บังคับบัญชา เสนอคณะกรรมการเพื่อติดตามและ ควบคุมการทุจริตเพื่อ หาแนวทางแก้ไข ต่อไป</w:t>
            </w:r>
          </w:p>
          <w:p w14:paraId="0CBDF582" w14:textId="77777777" w:rsidR="00755B2C" w:rsidRDefault="00755B2C">
            <w:pPr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2AC1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45F52699" w14:textId="77777777" w:rsidR="00755B2C" w:rsidRDefault="00000000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ัวหน้างานมีการอบรม กำชับ การปฏิบัติงานของ เจ้าหน้าที่ตำรวจให้ปฏิบัติตามกฎหมาย อย่างเคร่งครัด ไม่ให้เรียกรับ ทรัพย์สินหรือผลประโยชน์อื่นใด เพื่อช่วยเหลือผู้ชกระทำผิดทุกกรณี ก่อนออกปฏิบัติหน้าที่</w:t>
            </w:r>
          </w:p>
          <w:p w14:paraId="68D6986B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0BA21CBD" w14:textId="77777777" w:rsidR="00755B2C" w:rsidRDefault="00000000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บังตับบัญชาออกเยี่ยมเยียนครอบครัว เพื่อสอบถามปัญหาต่าง ๆ อย่างสม่ำเสมอเช่น</w:t>
            </w:r>
          </w:p>
          <w:p w14:paraId="6535264C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430B0ED2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บังตับบัญชานำปัญหาต่าง ๆ ของผู้ใต้บังคับบัญชาเสนอ คณะกรรมการเพื่อติดตาม และควบคุมการทุจริต เพื่อหาแนวทางในการแก้ไข</w:t>
            </w:r>
          </w:p>
        </w:tc>
      </w:tr>
    </w:tbl>
    <w:p w14:paraId="4D220E3F" w14:textId="77777777" w:rsidR="00755B2C" w:rsidRDefault="00755B2C">
      <w:pPr>
        <w:tabs>
          <w:tab w:val="left" w:pos="720"/>
          <w:tab w:val="left" w:pos="1440"/>
          <w:tab w:val="left" w:pos="2160"/>
          <w:tab w:val="left" w:pos="9464"/>
        </w:tabs>
        <w:spacing w:before="120"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p w14:paraId="2E8965F9" w14:textId="77777777" w:rsidR="00755B2C" w:rsidRDefault="00000000">
      <w:pPr>
        <w:tabs>
          <w:tab w:val="left" w:pos="2671"/>
        </w:tabs>
        <w:rPr>
          <w:rFonts w:ascii="TH SarabunIT๙" w:eastAsia="Sarabun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4306893" wp14:editId="4028A44C">
                <wp:simplePos x="0" y="0"/>
                <wp:positionH relativeFrom="column">
                  <wp:posOffset>3857625</wp:posOffset>
                </wp:positionH>
                <wp:positionV relativeFrom="paragraph">
                  <wp:posOffset>178435</wp:posOffset>
                </wp:positionV>
                <wp:extent cx="4705350" cy="1419225"/>
                <wp:effectExtent l="0" t="0" r="0" b="9525"/>
                <wp:wrapSquare wrapText="bothSides"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F207F" w14:textId="77777777" w:rsidR="00755B2C" w:rsidRDefault="00000000">
                            <w:pPr>
                              <w:spacing w:after="0" w:line="240" w:lineRule="auto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D850C7A" wp14:editId="0A8F38F2">
                                  <wp:extent cx="746760" cy="457027"/>
                                  <wp:effectExtent l="0" t="0" r="0" b="635"/>
                                  <wp:docPr id="13" name="รูปภาพ 1359846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รูปภาพ 1359846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637" cy="461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E60A3" w14:textId="242F1768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01635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ทพนม  ก๋งอุบล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8DFF0B" w14:textId="4849F3CE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กก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C01635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น้าพระลาน</w:t>
                            </w:r>
                          </w:p>
                          <w:p w14:paraId="017E1AD2" w14:textId="77777777" w:rsidR="00755B2C" w:rsidRDefault="00755B2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DD7AB40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35D1A299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46579F8C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2A90A124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0982AF68" w14:textId="77777777" w:rsidR="00755B2C" w:rsidRDefault="00755B2C">
                            <w:pPr>
                              <w:spacing w:line="258" w:lineRule="auto"/>
                            </w:pPr>
                          </w:p>
                          <w:p w14:paraId="758FEDA3" w14:textId="77777777" w:rsidR="00755B2C" w:rsidRDefault="00755B2C">
                            <w:pPr>
                              <w:spacing w:line="258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06893" id="สี่เหลี่ยมผืนผ้า 12" o:spid="_x0000_s1033" style="position:absolute;margin-left:303.75pt;margin-top:14.05pt;width:370.5pt;height:111.75pt;z-index:2516480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" stroked="f">
                <v:textbox inset="2.53958mm,1.2694mm,2.53958mm,1.2694mm">
                  <w:txbxContent>
                    <w:p w14:paraId="11EF207F" w14:textId="77777777" w:rsidR="00755B2C" w:rsidRDefault="00000000">
                      <w:pPr>
                        <w:spacing w:after="0" w:line="240" w:lineRule="auto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 wp14:anchorId="4D850C7A" wp14:editId="0A8F38F2">
                            <wp:extent cx="746760" cy="457027"/>
                            <wp:effectExtent l="0" t="0" r="0" b="635"/>
                            <wp:docPr id="13" name="รูปภาพ 1359846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รูปภาพ 1359846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637" cy="461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E60A3" w14:textId="242F1768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C01635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เทพนม  ก๋งอุบล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B8DFF0B" w14:textId="4849F3CE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ผกก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C0163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หน้าพระลาน</w:t>
                      </w:r>
                    </w:p>
                    <w:p w14:paraId="017E1AD2" w14:textId="77777777" w:rsidR="00755B2C" w:rsidRDefault="00755B2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  <w:p w14:paraId="5DD7AB40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35D1A299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46579F8C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2A90A124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0982AF68" w14:textId="77777777" w:rsidR="00755B2C" w:rsidRDefault="00755B2C">
                      <w:pPr>
                        <w:spacing w:line="258" w:lineRule="auto"/>
                      </w:pPr>
                    </w:p>
                    <w:p w14:paraId="758FEDA3" w14:textId="77777777" w:rsidR="00755B2C" w:rsidRDefault="00755B2C">
                      <w:pPr>
                        <w:spacing w:line="258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819C830" w14:textId="77777777" w:rsidR="00755B2C" w:rsidRDefault="00000000">
      <w:pPr>
        <w:tabs>
          <w:tab w:val="left" w:pos="9496"/>
        </w:tabs>
        <w:rPr>
          <w:rFonts w:ascii="TH SarabunIT๙" w:eastAsia="Sarabun" w:hAnsi="TH SarabunIT๙" w:cs="TH SarabunIT๙"/>
          <w:sz w:val="40"/>
          <w:szCs w:val="40"/>
        </w:rPr>
      </w:pPr>
      <w:r>
        <w:rPr>
          <w:rFonts w:ascii="TH SarabunIT๙" w:eastAsia="Sarabun" w:hAnsi="TH SarabunIT๙" w:cs="TH SarabunIT๙"/>
          <w:sz w:val="40"/>
          <w:szCs w:val="40"/>
        </w:rPr>
        <w:tab/>
      </w:r>
    </w:p>
    <w:p w14:paraId="4021C542" w14:textId="77777777" w:rsidR="00755B2C" w:rsidRDefault="00755B2C">
      <w:pPr>
        <w:tabs>
          <w:tab w:val="left" w:pos="2671"/>
        </w:tabs>
        <w:rPr>
          <w:rFonts w:ascii="TH SarabunIT๙" w:eastAsia="Sarabun" w:hAnsi="TH SarabunIT๙" w:cs="TH SarabunIT๙"/>
          <w:sz w:val="40"/>
          <w:szCs w:val="40"/>
        </w:rPr>
      </w:pPr>
    </w:p>
    <w:p w14:paraId="14096EA6" w14:textId="77777777" w:rsidR="00CC130A" w:rsidRDefault="00CC130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br w:type="page"/>
      </w:r>
    </w:p>
    <w:p w14:paraId="6A995D6D" w14:textId="6FEDE224" w:rsidR="00755B2C" w:rsidRDefault="00000000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ภาพถ่ายการดำเนินการตาม</w:t>
      </w:r>
      <w:r>
        <w:rPr>
          <w:rFonts w:ascii="TH SarabunIT๙" w:eastAsia="Sarabun" w:hAnsi="TH SarabunIT๙" w:cs="TH SarabunIT๙"/>
          <w:b/>
          <w:bCs/>
          <w:sz w:val="36"/>
          <w:szCs w:val="36"/>
          <w:cs/>
          <w:lang w:val="th-TH"/>
        </w:rPr>
        <w:t>มาตรการควบคุมความเสี่ยงต่อการรับสินบน</w:t>
      </w:r>
    </w:p>
    <w:p w14:paraId="18A20062" w14:textId="349C0BDF" w:rsidR="00755B2C" w:rsidRDefault="000000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ด้านการจราจร  สภ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01635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F564A7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6232538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3D57CB48" w14:textId="48D3D689" w:rsidR="00755B2C" w:rsidRDefault="00CC130A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01DA2A7A" wp14:editId="1092EF2A">
            <wp:extent cx="4046220" cy="3035206"/>
            <wp:effectExtent l="0" t="0" r="0" b="0"/>
            <wp:docPr id="15878006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00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012" cy="30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F65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38426E17" w14:textId="77777777" w:rsidR="00755B2C" w:rsidRDefault="00755B2C" w:rsidP="00CC130A">
      <w:pPr>
        <w:spacing w:after="0" w:line="240" w:lineRule="auto"/>
        <w:jc w:val="thaiDistribute"/>
        <w:rPr>
          <w:rFonts w:ascii="TH SarabunIT๙" w:eastAsia="Sarabun" w:hAnsi="TH SarabunIT๙" w:cs="TH SarabunIT๙" w:hint="cs"/>
          <w:sz w:val="28"/>
          <w:szCs w:val="28"/>
        </w:rPr>
      </w:pPr>
    </w:p>
    <w:p w14:paraId="678636F4" w14:textId="77777777" w:rsidR="00755B2C" w:rsidRDefault="00755B2C">
      <w:pPr>
        <w:spacing w:after="0" w:line="240" w:lineRule="auto"/>
        <w:ind w:left="720" w:firstLine="720"/>
        <w:jc w:val="thaiDistribute"/>
        <w:rPr>
          <w:rFonts w:ascii="TH SarabunIT๙" w:eastAsia="Sarabun" w:hAnsi="TH SarabunIT๙" w:cs="TH SarabunIT๙"/>
          <w:sz w:val="28"/>
          <w:szCs w:val="28"/>
        </w:rPr>
      </w:pPr>
    </w:p>
    <w:p w14:paraId="22F71D3D" w14:textId="0F7DE09D" w:rsidR="00755B2C" w:rsidRDefault="00CC130A">
      <w:pPr>
        <w:spacing w:after="0" w:line="240" w:lineRule="auto"/>
        <w:ind w:firstLine="14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ร</w:t>
      </w:r>
      <w:r w:rsidR="00000000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000000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ต</w:t>
      </w:r>
      <w:r w:rsidR="00000000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000000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ต</w:t>
      </w:r>
      <w:r w:rsidR="00000000"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วิทูล รุ่งโชติ</w:t>
      </w:r>
      <w:r w:rsidR="00000000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รอง </w:t>
      </w:r>
      <w:r w:rsidR="00000000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 (</w:t>
      </w:r>
      <w:r w:rsidR="00000000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</w:t>
      </w:r>
      <w:r w:rsidR="00000000"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) </w:t>
      </w:r>
      <w:r w:rsidR="00000000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ภ</w:t>
      </w:r>
      <w:r w:rsidR="00000000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C01635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น้าพระลาน</w:t>
      </w:r>
      <w:r w:rsidR="004F4F92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 ร้อยเวรจราจร</w:t>
      </w:r>
      <w:r w:rsidR="00000000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 มีการอบรม ชี้แจง กำชับ การปฏิบัติงานของ เจ้าหน้าที่ตำรวจให้ปฏิบัติตามกฎหมาย อย่างเคร่งครัด ไม่ให้เรียกรับ ทรัพย์สินหรือผลประโยชน์อื่นใด เพื่อช่วยเหลือผู้กระทำผิดทุกกรณี  ก่อนออกปฏิบัติหน้าที่ทุกครั้ง </w:t>
      </w:r>
    </w:p>
    <w:p w14:paraId="7D296487" w14:textId="77777777" w:rsidR="00755B2C" w:rsidRDefault="00000000">
      <w:pPr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Sarabun" w:hAnsi="TH SarabunIT๙" w:cs="TH SarabunIT๙"/>
          <w:b/>
          <w:bCs/>
          <w:sz w:val="40"/>
          <w:szCs w:val="40"/>
          <w:cs/>
        </w:rPr>
        <w:br w:type="page"/>
      </w:r>
    </w:p>
    <w:p w14:paraId="3802982A" w14:textId="77777777" w:rsidR="00755B2C" w:rsidRDefault="00000000">
      <w:pPr>
        <w:tabs>
          <w:tab w:val="left" w:pos="2671"/>
        </w:tabs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75578" wp14:editId="1676B550">
                <wp:simplePos x="0" y="0"/>
                <wp:positionH relativeFrom="column">
                  <wp:posOffset>3557905</wp:posOffset>
                </wp:positionH>
                <wp:positionV relativeFrom="paragraph">
                  <wp:posOffset>-26670</wp:posOffset>
                </wp:positionV>
                <wp:extent cx="1227455" cy="5435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32D7A" w14:textId="77777777" w:rsidR="00755B2C" w:rsidRDefault="00000000">
                            <w:pPr>
                              <w:spacing w:after="120" w:line="240" w:lineRule="auto"/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cs/>
                                <w:lang w:val="th-T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75578" id="Text Box 6" o:spid="_x0000_s1034" type="#_x0000_t202" style="position:absolute;margin-left:280.15pt;margin-top:-2.1pt;width:96.65pt;height:4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" filled="f" stroked="f" strokeweight=".5pt">
                <v:textbox>
                  <w:txbxContent>
                    <w:p w14:paraId="68732D7A" w14:textId="77777777" w:rsidR="00755B2C" w:rsidRDefault="00000000">
                      <w:pPr>
                        <w:spacing w:after="120" w:line="240" w:lineRule="auto"/>
                        <w:rPr>
                          <w:rFonts w:ascii="TH SarabunIT๙" w:eastAsia="Sarabun" w:hAnsi="TH SarabunIT๙" w:cs="TH SarabunIT๙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cs/>
                          <w:lang w:val="th-T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งาน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293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4040"/>
        <w:gridCol w:w="2930"/>
        <w:gridCol w:w="2710"/>
        <w:gridCol w:w="3250"/>
      </w:tblGrid>
      <w:tr w:rsidR="00755B2C" w14:paraId="1FA30DAB" w14:textId="77777777">
        <w:trPr>
          <w:trHeight w:val="109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4651" w14:textId="77777777" w:rsidR="00755B2C" w:rsidRDefault="00000000">
            <w:pPr>
              <w:tabs>
                <w:tab w:val="left" w:pos="2671"/>
              </w:tabs>
              <w:spacing w:after="0" w:line="26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br w:type="page"/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115A8112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5BBD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ควบคุมความเสี่ยงต่อการรับสินบน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5772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9EEF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755B2C" w14:paraId="33FEED51" w14:textId="77777777">
        <w:trPr>
          <w:trHeight w:val="461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209A" w14:textId="77777777" w:rsidR="00755B2C" w:rsidRDefault="00000000">
            <w:pPr>
              <w:pStyle w:val="a9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การจับกุมผู้กระทำผิดกฎหมายอาญา </w:t>
            </w:r>
          </w:p>
          <w:p w14:paraId="15FF98BA" w14:textId="77777777" w:rsidR="00755B2C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จับกุมความผิดซึ่งหน้า ตาม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มายจั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0992D6D0" w14:textId="77777777" w:rsidR="00755B2C" w:rsidRDefault="00000000">
            <w:pPr>
              <w:pStyle w:val="a9"/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กับการไม่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ับกุมหรือจับแล้วแต่ไม่ให้ได้รั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โทษสูงขึ้น</w:t>
            </w:r>
          </w:p>
          <w:p w14:paraId="6147A8BA" w14:textId="77777777" w:rsidR="00755B2C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ลงบันทึกจับกุม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1520C622" w14:textId="77777777" w:rsidR="00755B2C" w:rsidRDefault="00000000">
            <w:pPr>
              <w:pStyle w:val="a9"/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รียกรับสินบนเพื่อแลกกับการไม่ดำเนินคดี ลดทอนของกลางเพื่อ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บโทษน้อยลง</w:t>
            </w:r>
          </w:p>
          <w:p w14:paraId="255DC2AC" w14:textId="77777777" w:rsidR="00755B2C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นำส่งพนักงานสอบสวน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1901FC6E" w14:textId="77777777" w:rsidR="00755B2C" w:rsidRDefault="00000000">
            <w:pPr>
              <w:pStyle w:val="a9"/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รียกสินบนเพื่อจะช่วยเหลือ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ูดคุยกับพนักงานสอบสวนเพื่อ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าช่องทางช่วยเหลือคด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C76C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691874AA" w14:textId="77777777" w:rsidR="00755B2C" w:rsidRDefault="00000000">
            <w:pPr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บรม กำชับการปฏิบัติงาน ของเจ้าหน้าที่ตำรวจให้ปฏิบัติ ตามกฎหมายอย่างเคร่งครัดไม่ให้เรียกรับทรัพย์สินหรือ ประโยชน์อื่นใดเพื่อช่วยเหลือ ผู้กระทำผิด</w:t>
            </w:r>
          </w:p>
          <w:p w14:paraId="6A409677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4AD944F9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0C37D3F6" w14:textId="77777777" w:rsidR="00755B2C" w:rsidRDefault="00000000">
            <w:pPr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ัดหาสวัสดิการเพิ่มเติมเพื่อสร้างขวัญและกำลังใจในการปฏิบัติหน้าที่</w:t>
            </w:r>
          </w:p>
          <w:p w14:paraId="54CB2D21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118F1DA3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3A70B71A" w14:textId="77777777" w:rsidR="00755B2C" w:rsidRDefault="00000000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เสริมสร้างการควบคุมดูแล ผู้ใต้บังคับบัญชาตามคำสั่ง 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12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/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537</w:t>
            </w:r>
          </w:p>
          <w:p w14:paraId="112D45D4" w14:textId="77777777" w:rsidR="00755B2C" w:rsidRDefault="00755B2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10DC8047" w14:textId="77777777" w:rsidR="00755B2C" w:rsidRDefault="00000000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E859" w14:textId="77777777" w:rsidR="00755B2C" w:rsidRDefault="00755B2C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73ABA640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่อนออกปฏิบัติหน้าที่ หัวหน้างานต้อง อบรมกำชับ การปฏิบัติงานของเจ้าหน้าที่ตำรวจให้ปฏิบัติตามกฎหมาย อย่างเคร่งครัด ไม่ให้เรียกรับทรัพย์สิน หรือประโยชน์อื่นใดเพื่อช่วยเหลือผู้กระทำผิดทุกกรณี</w:t>
            </w:r>
          </w:p>
          <w:p w14:paraId="1B15D246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อดส่องผู้ใต้บังคับบัญชา อย่างสม่ำเสมอ เช่น ออกเยี่ยมเยียนครอบครัว เพื่อสอบถามปัญหาต่าง ๆ</w:t>
            </w:r>
          </w:p>
          <w:p w14:paraId="2F3085FF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ำปัญหาต่าง ๆ ของ ผู้ใต้บังคับบัญชา เสนอคณะกรรมการเพื่อติดตามและ ควบคุมการทุจริตเพื่อ หาแนวทางแก้ไข ต่อไป</w:t>
            </w:r>
          </w:p>
          <w:p w14:paraId="739154CF" w14:textId="77777777" w:rsidR="00755B2C" w:rsidRDefault="00755B2C">
            <w:pPr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8CDA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377B4037" w14:textId="77777777" w:rsidR="00755B2C" w:rsidRDefault="00000000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ัวหน้างานมีการอบรม กำชับ การปฏิบัติงานของ เจ้าหน้าที่ตำรวจให้ปฏิบัติตามกฎหมาย อย่างเคร่งครัด ไม่ให้เรียกรับ ทรัพย์สินหรือผลประโยชน์อื่นใด เพื่อช่วยเหลือผู้ชกระทำผิดทุกกรณี ก่อนออกปฏิบัติหน้าที่</w:t>
            </w:r>
          </w:p>
          <w:p w14:paraId="0E5B6097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629535D4" w14:textId="77777777" w:rsidR="00755B2C" w:rsidRDefault="00000000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บังตับบัญชาออกเยี่ยมเยียนครอบครัว เพื่อสอบถามปัญหาต่าง ๆ อย่างสม่ำเสมอเช่น</w:t>
            </w:r>
          </w:p>
          <w:p w14:paraId="113EEFF8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3688AA6D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บังตับบัญชานำปัญหาต่าง ๆ ของผู้ใต้บังคับบัญชาเสนอ คณะกรรมการเพื่อติดตาม และควบคุมการทุจริต เพื่อหาแนวทางในการแก้ไข</w:t>
            </w:r>
          </w:p>
        </w:tc>
      </w:tr>
    </w:tbl>
    <w:p w14:paraId="55E30E79" w14:textId="77777777" w:rsidR="00755B2C" w:rsidRDefault="00000000">
      <w:pPr>
        <w:tabs>
          <w:tab w:val="left" w:pos="2671"/>
        </w:tabs>
        <w:rPr>
          <w:rFonts w:ascii="TH SarabunIT๙" w:eastAsia="Sarabun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31673EF" wp14:editId="6F6A88AA">
                <wp:simplePos x="0" y="0"/>
                <wp:positionH relativeFrom="column">
                  <wp:posOffset>3867150</wp:posOffset>
                </wp:positionH>
                <wp:positionV relativeFrom="paragraph">
                  <wp:posOffset>266065</wp:posOffset>
                </wp:positionV>
                <wp:extent cx="4705350" cy="1419225"/>
                <wp:effectExtent l="0" t="0" r="0" b="9525"/>
                <wp:wrapSquare wrapText="bothSides"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5AFF8" w14:textId="77777777" w:rsidR="00755B2C" w:rsidRDefault="00000000">
                            <w:pPr>
                              <w:spacing w:after="0" w:line="240" w:lineRule="auto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061B554" wp14:editId="61E28313">
                                  <wp:extent cx="754380" cy="457027"/>
                                  <wp:effectExtent l="0" t="0" r="7620" b="635"/>
                                  <wp:docPr id="17" name="รูปภาพ 1359846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359846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337" cy="461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6C98CE" w14:textId="6B32F601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01635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ทพนม  ก๋งอุบล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82EFD44" w14:textId="1C683D33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กก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C01635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น้าพระลาน</w:t>
                            </w:r>
                          </w:p>
                          <w:p w14:paraId="2DB6D8DE" w14:textId="77777777" w:rsidR="00755B2C" w:rsidRDefault="00755B2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AAA9B35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5E1122EF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52760D21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15E290D2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2FDA75FF" w14:textId="77777777" w:rsidR="00755B2C" w:rsidRDefault="00755B2C">
                            <w:pPr>
                              <w:spacing w:line="258" w:lineRule="auto"/>
                            </w:pPr>
                          </w:p>
                          <w:p w14:paraId="6AED89D5" w14:textId="77777777" w:rsidR="00755B2C" w:rsidRDefault="00755B2C">
                            <w:pPr>
                              <w:spacing w:line="258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673EF" id="สี่เหลี่ยมผืนผ้า 16" o:spid="_x0000_s1035" style="position:absolute;margin-left:304.5pt;margin-top:20.95pt;width:370.5pt;height:111.75pt;z-index:2516490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" stroked="f">
                <v:textbox inset="2.53958mm,1.2694mm,2.53958mm,1.2694mm">
                  <w:txbxContent>
                    <w:p w14:paraId="33F5AFF8" w14:textId="77777777" w:rsidR="00755B2C" w:rsidRDefault="00000000">
                      <w:pPr>
                        <w:spacing w:after="0" w:line="240" w:lineRule="auto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 wp14:anchorId="2061B554" wp14:editId="61E28313">
                            <wp:extent cx="754380" cy="457027"/>
                            <wp:effectExtent l="0" t="0" r="7620" b="635"/>
                            <wp:docPr id="17" name="รูปภาพ 1359846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รูปภาพ 1359846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337" cy="461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6C98CE" w14:textId="6B32F601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C01635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เทพนม  ก๋งอุบล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82EFD44" w14:textId="1C683D33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ผกก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C0163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หน้าพระลาน</w:t>
                      </w:r>
                    </w:p>
                    <w:p w14:paraId="2DB6D8DE" w14:textId="77777777" w:rsidR="00755B2C" w:rsidRDefault="00755B2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  <w:p w14:paraId="5AAA9B35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5E1122EF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52760D21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15E290D2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2FDA75FF" w14:textId="77777777" w:rsidR="00755B2C" w:rsidRDefault="00755B2C">
                      <w:pPr>
                        <w:spacing w:line="258" w:lineRule="auto"/>
                      </w:pPr>
                    </w:p>
                    <w:p w14:paraId="6AED89D5" w14:textId="77777777" w:rsidR="00755B2C" w:rsidRDefault="00755B2C">
                      <w:pPr>
                        <w:spacing w:line="258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2AF0DD4" w14:textId="77777777" w:rsidR="00755B2C" w:rsidRDefault="00000000">
      <w:pPr>
        <w:tabs>
          <w:tab w:val="left" w:pos="8765"/>
        </w:tabs>
        <w:rPr>
          <w:rFonts w:ascii="TH SarabunIT๙" w:eastAsia="Sarabun" w:hAnsi="TH SarabunIT๙" w:cs="TH SarabunIT๙"/>
          <w:sz w:val="40"/>
          <w:szCs w:val="40"/>
        </w:rPr>
      </w:pPr>
      <w:r>
        <w:rPr>
          <w:rFonts w:ascii="TH SarabunIT๙" w:eastAsia="Sarabun" w:hAnsi="TH SarabunIT๙" w:cs="TH SarabunIT๙"/>
          <w:sz w:val="40"/>
          <w:szCs w:val="40"/>
        </w:rPr>
        <w:tab/>
      </w:r>
    </w:p>
    <w:p w14:paraId="10B237A4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00D35D8" w14:textId="77777777" w:rsidR="00755B2C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35D770D8" w14:textId="77777777" w:rsidR="00755B2C" w:rsidRDefault="00000000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ภาพถ่ายการดำเนินการตาม</w:t>
      </w:r>
      <w:r>
        <w:rPr>
          <w:rFonts w:ascii="TH SarabunIT๙" w:eastAsia="Sarabun" w:hAnsi="TH SarabunIT๙" w:cs="TH SarabunIT๙"/>
          <w:b/>
          <w:bCs/>
          <w:sz w:val="36"/>
          <w:szCs w:val="36"/>
          <w:cs/>
          <w:lang w:val="th-TH"/>
        </w:rPr>
        <w:t>มาตรการควบคุมความเสี่ยงต่อการรับสินบน</w:t>
      </w:r>
    </w:p>
    <w:p w14:paraId="2510CBFD" w14:textId="6B1323BE" w:rsidR="00755B2C" w:rsidRDefault="000000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ด้านการสืบสวน  สภ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01635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6E6142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595EB3A" w14:textId="6B1EAF7D" w:rsidR="00755B2C" w:rsidRDefault="00000000">
      <w:pPr>
        <w:tabs>
          <w:tab w:val="left" w:pos="998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136E1080" w14:textId="31ED1CAD" w:rsidR="00755B2C" w:rsidRDefault="004F4F9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7071F9BA" wp14:editId="61DAB3FF">
            <wp:extent cx="4687570" cy="3514635"/>
            <wp:effectExtent l="0" t="0" r="0" b="0"/>
            <wp:docPr id="1427586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86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392" cy="35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EDE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ADF8D9D" w14:textId="77777777" w:rsidR="00755B2C" w:rsidRDefault="00755B2C" w:rsidP="004F4F92">
      <w:pPr>
        <w:spacing w:after="0" w:line="240" w:lineRule="auto"/>
        <w:jc w:val="thaiDistribute"/>
        <w:rPr>
          <w:rFonts w:ascii="TH SarabunIT๙" w:eastAsia="Sarabun" w:hAnsi="TH SarabunIT๙" w:cs="TH SarabunIT๙" w:hint="cs"/>
          <w:sz w:val="28"/>
          <w:szCs w:val="28"/>
        </w:rPr>
      </w:pPr>
    </w:p>
    <w:p w14:paraId="6D48C5C8" w14:textId="77777777" w:rsidR="00755B2C" w:rsidRDefault="00755B2C">
      <w:pPr>
        <w:spacing w:after="0" w:line="240" w:lineRule="auto"/>
        <w:ind w:left="720" w:firstLine="720"/>
        <w:jc w:val="thaiDistribute"/>
        <w:rPr>
          <w:rFonts w:ascii="TH SarabunIT๙" w:eastAsia="Sarabun" w:hAnsi="TH SarabunIT๙" w:cs="TH SarabunIT๙"/>
          <w:sz w:val="28"/>
          <w:szCs w:val="28"/>
        </w:rPr>
      </w:pPr>
    </w:p>
    <w:p w14:paraId="1BD86C57" w14:textId="6D9EDA9A" w:rsidR="00755B2C" w:rsidRDefault="00000000">
      <w:pPr>
        <w:spacing w:after="0" w:line="240" w:lineRule="auto"/>
        <w:ind w:firstLine="1134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4F4F92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อนุชิต  อามาตรสมบัติ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รอง ผกก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ส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C01635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หัวหน้างานสืบสวน   มีการอบรม ชี้แจง กำชับ การปฏิบัติงานของ เจ้าหน้าที่ตำรวจให้ปฏิบัติตามกฎหมาย อย่างเคร่งครัด ไม่ให้เรียกรับสินบน ทรัพย์สินหรือผลประโยชน์อื่นใด เพื่อช่วยเหลือผู้กระทำผิดทุกกรณี  ก่อนออกปฏิบัติหน้าที่ทุกครั้ง </w:t>
      </w:r>
    </w:p>
    <w:p w14:paraId="58C1019F" w14:textId="77777777" w:rsidR="00755B2C" w:rsidRDefault="00000000">
      <w:pPr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Sarabun" w:hAnsi="TH SarabunIT๙" w:cs="TH SarabunIT๙"/>
          <w:b/>
          <w:bCs/>
          <w:sz w:val="40"/>
          <w:szCs w:val="40"/>
          <w:cs/>
        </w:rPr>
        <w:br w:type="page"/>
      </w:r>
    </w:p>
    <w:p w14:paraId="7F681D8E" w14:textId="77777777" w:rsidR="00755B2C" w:rsidRDefault="00000000">
      <w:pPr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A93DD" wp14:editId="2F6788A3">
                <wp:simplePos x="0" y="0"/>
                <wp:positionH relativeFrom="column">
                  <wp:posOffset>3564255</wp:posOffset>
                </wp:positionH>
                <wp:positionV relativeFrom="paragraph">
                  <wp:posOffset>-28575</wp:posOffset>
                </wp:positionV>
                <wp:extent cx="1227455" cy="5435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6D1" w14:textId="77777777" w:rsidR="00755B2C" w:rsidRDefault="00000000">
                            <w:pPr>
                              <w:spacing w:after="120" w:line="240" w:lineRule="auto"/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cs/>
                                <w:lang w:val="th-T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93DD" id="Text Box 8" o:spid="_x0000_s1036" type="#_x0000_t202" style="position:absolute;margin-left:280.65pt;margin-top:-2.25pt;width:96.65pt;height:4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" filled="f" stroked="f" strokeweight=".5pt">
                <v:textbox>
                  <w:txbxContent>
                    <w:p w14:paraId="2ABAA6D1" w14:textId="77777777" w:rsidR="00755B2C" w:rsidRDefault="00000000">
                      <w:pPr>
                        <w:spacing w:after="120" w:line="240" w:lineRule="auto"/>
                        <w:rPr>
                          <w:rFonts w:ascii="TH SarabunIT๙" w:eastAsia="Sarabun" w:hAnsi="TH SarabunIT๙" w:cs="TH SarabunIT๙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cs/>
                          <w:lang w:val="th-T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งานสอ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293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4040"/>
        <w:gridCol w:w="2930"/>
        <w:gridCol w:w="2710"/>
        <w:gridCol w:w="3250"/>
      </w:tblGrid>
      <w:tr w:rsidR="00755B2C" w14:paraId="09BDEFBC" w14:textId="77777777">
        <w:trPr>
          <w:trHeight w:val="109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C6E6" w14:textId="77777777" w:rsidR="00755B2C" w:rsidRDefault="00000000">
            <w:pPr>
              <w:spacing w:after="0" w:line="26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br w:type="page"/>
            </w:r>
            <w:r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br w:type="page"/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14D53834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E3C7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ควบคุมความเสี่ยงต่อการรับสินบน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2EAD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F4D1C" w14:textId="77777777" w:rsidR="00755B2C" w:rsidRDefault="0000000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755B2C" w14:paraId="1991DCC6" w14:textId="77777777">
        <w:trPr>
          <w:trHeight w:val="461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BA7D" w14:textId="77777777" w:rsidR="00755B2C" w:rsidRDefault="00000000">
            <w:pPr>
              <w:pStyle w:val="a9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การยื่นคำร้องขอปล่อยตัวชั่วคราวต่อพนักงานสอบสวน </w:t>
            </w:r>
          </w:p>
          <w:p w14:paraId="3BD93A48" w14:textId="77777777" w:rsidR="00755B2C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ทำสำนวนในคดีอาญาจราจ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179DB313" w14:textId="77777777" w:rsidR="00755B2C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 บิดเบือน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ข้อเท็จจริง ช่วยเหลือผู้ต้องหา</w:t>
            </w:r>
          </w:p>
          <w:p w14:paraId="17EBAE5B" w14:textId="77777777" w:rsidR="00755B2C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ยื่นคำร้องขอปล่อยตัวชั่วคราว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478C935A" w14:textId="77777777" w:rsidR="00755B2C" w:rsidRDefault="00000000">
            <w:pPr>
              <w:pStyle w:val="a9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เพื่ออำนวย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วามสะดวกมีการเรียกรับใน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การ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C9AB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012EAD7F" w14:textId="77777777" w:rsidR="00755B2C" w:rsidRDefault="00000000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บรม กำชับการปฏิบัติงาน ของเจ้าหน้าที่ตำรวจให้ปฏิบัติ ตามกฎหมายอย่างเคร่งครัดไม่ให้เรียกรับทรัพย์สินหรือ ประโยชน์อื่นใดเพื่อช่วยเหลือ ผู้กระทำผิด</w:t>
            </w:r>
          </w:p>
          <w:p w14:paraId="76C284BA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1F6AB821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5C267FDC" w14:textId="77777777" w:rsidR="00755B2C" w:rsidRDefault="00000000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ัดหาสวัสดิการเพิ่มเติมเพื่อสร้างขวัญและกำลังใจในการปฏิบัติหน้าที่</w:t>
            </w:r>
          </w:p>
          <w:p w14:paraId="4C040BC3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524426CF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1B91AD6A" w14:textId="77777777" w:rsidR="00755B2C" w:rsidRDefault="00000000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เสริมสร้างการควบคุมดูแล ผู้ใต้บังคับบัญชาตามคำสั่ง 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12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/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537</w:t>
            </w:r>
          </w:p>
          <w:p w14:paraId="3EB689A9" w14:textId="77777777" w:rsidR="00755B2C" w:rsidRDefault="00755B2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7BCBDD2D" w14:textId="77777777" w:rsidR="00755B2C" w:rsidRDefault="00000000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FDCF" w14:textId="77777777" w:rsidR="00755B2C" w:rsidRDefault="00755B2C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7645CEC7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่อนออกปฏิบัติหน้าที่ หัวหน้างานต้อง อบรมกำชับ การปฏิบัติงานของเจ้าหน้าที่ตำรวจให้ปฏิบัติตามกฎหมาย อย่างเคร่งครัด ไม่ให้เรียกรับทรัพย์สิน หรือประโยชน์อื่นใดเพื่อช่วยเหลือผู้กระทำผิดทุกกรณี</w:t>
            </w:r>
          </w:p>
          <w:p w14:paraId="6F1AADAA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อดส่องผู้ใต้บังคับบัญชา อย่างสม่ำเสมอ เช่น ออกเยี่ยมเยียนครอบครัว เพื่อสอบถามปัญหาต่าง ๆ</w:t>
            </w:r>
          </w:p>
          <w:p w14:paraId="6D8538E2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ำปัญหาต่าง ๆ ของ ผู้ใต้บังคับบัญชา เสนอคณะกรรมการเพื่อติดตามและ ควบคุมการทุจริตเพื่อ หาแนวทางแก้ไข ต่อไป</w:t>
            </w:r>
          </w:p>
          <w:p w14:paraId="2AE4261F" w14:textId="77777777" w:rsidR="00755B2C" w:rsidRDefault="00755B2C">
            <w:pPr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3C05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7DE64D9A" w14:textId="77777777" w:rsidR="00755B2C" w:rsidRDefault="00000000">
            <w:pPr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ัวหน้างานมีการอบรม กำชับ การปฏิบัติงานของ เจ้าหน้าที่ตำรวจให้ปฏิบัติตามกฎหมาย อย่างเคร่งครัด ไม่ให้เรียกรับ ทรัพย์สินหรือผลประโยชน์อื่นใด เพื่อช่วยเหลือผู้ชกระทำผิดทุกกรณี ก่อนออกปฏิบัติหน้าที่</w:t>
            </w:r>
          </w:p>
          <w:p w14:paraId="073BF938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22D49EF4" w14:textId="77777777" w:rsidR="00755B2C" w:rsidRDefault="00000000">
            <w:pPr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บังตับบัญชาออกเยี่ยมเยียนครอบครัว เพื่อสอบถามปัญหาต่าง ๆ อย่างสม่ำเสมอเช่น</w:t>
            </w:r>
          </w:p>
          <w:p w14:paraId="51E2C6AA" w14:textId="77777777" w:rsidR="00755B2C" w:rsidRDefault="00755B2C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  <w:p w14:paraId="03EC414D" w14:textId="77777777" w:rsidR="00755B2C" w:rsidRDefault="00000000">
            <w:pPr>
              <w:tabs>
                <w:tab w:val="center" w:pos="2362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บังตับบัญชานำปัญหาต่าง ๆ ของผู้ใต้บังคับบัญชาเสนอ คณะกรรมการเพื่อติดตาม และควบคุมการทุจริต เพื่อหาแนวทางในการแก้ไข</w:t>
            </w:r>
          </w:p>
        </w:tc>
      </w:tr>
    </w:tbl>
    <w:p w14:paraId="0BCF5B72" w14:textId="77777777" w:rsidR="00755B2C" w:rsidRDefault="00755B2C">
      <w:pPr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</w:p>
    <w:p w14:paraId="2CF3CAC7" w14:textId="77777777" w:rsidR="00755B2C" w:rsidRDefault="00000000">
      <w:pPr>
        <w:tabs>
          <w:tab w:val="left" w:pos="9600"/>
        </w:tabs>
        <w:rPr>
          <w:rFonts w:ascii="TH SarabunIT๙" w:eastAsia="Sarabun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1F198BA" wp14:editId="1C7CE44D">
                <wp:simplePos x="0" y="0"/>
                <wp:positionH relativeFrom="column">
                  <wp:posOffset>3838575</wp:posOffset>
                </wp:positionH>
                <wp:positionV relativeFrom="paragraph">
                  <wp:posOffset>5080</wp:posOffset>
                </wp:positionV>
                <wp:extent cx="4705350" cy="1419225"/>
                <wp:effectExtent l="0" t="0" r="0" b="9525"/>
                <wp:wrapSquare wrapText="bothSides"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A59AA" w14:textId="77777777" w:rsidR="00755B2C" w:rsidRDefault="00000000">
                            <w:pPr>
                              <w:spacing w:after="0" w:line="240" w:lineRule="auto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E6845C1" wp14:editId="240AE247">
                                  <wp:extent cx="830580" cy="457027"/>
                                  <wp:effectExtent l="0" t="0" r="7620" b="635"/>
                                  <wp:docPr id="19" name="รูปภาพ 1359846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รูปภาพ 1359846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800" cy="460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E927E" w14:textId="4E0403CC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01635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ทพนม  ก๋งอุบล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56CD67" w14:textId="3C3F5696" w:rsidR="00755B2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กก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C01635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น้าพระลาน</w:t>
                            </w:r>
                          </w:p>
                          <w:p w14:paraId="4E12DC42" w14:textId="77777777" w:rsidR="00755B2C" w:rsidRDefault="00755B2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4498A2C6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2EA954C1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31254D40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7F11619E" w14:textId="77777777" w:rsidR="00755B2C" w:rsidRDefault="00755B2C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  <w:p w14:paraId="58DAF4A4" w14:textId="77777777" w:rsidR="00755B2C" w:rsidRDefault="00755B2C">
                            <w:pPr>
                              <w:spacing w:line="258" w:lineRule="auto"/>
                            </w:pPr>
                          </w:p>
                          <w:p w14:paraId="62E8165C" w14:textId="77777777" w:rsidR="00755B2C" w:rsidRDefault="00755B2C">
                            <w:pPr>
                              <w:spacing w:line="258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198BA" id="สี่เหลี่ยมผืนผ้า 18" o:spid="_x0000_s1037" style="position:absolute;margin-left:302.25pt;margin-top:.4pt;width:370.5pt;height:111.75pt;z-index:2516500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" stroked="f">
                <v:textbox inset="2.53958mm,1.2694mm,2.53958mm,1.2694mm">
                  <w:txbxContent>
                    <w:p w14:paraId="39FA59AA" w14:textId="77777777" w:rsidR="00755B2C" w:rsidRDefault="00000000">
                      <w:pPr>
                        <w:spacing w:after="0" w:line="240" w:lineRule="auto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 wp14:anchorId="4E6845C1" wp14:editId="240AE247">
                            <wp:extent cx="830580" cy="457027"/>
                            <wp:effectExtent l="0" t="0" r="7620" b="635"/>
                            <wp:docPr id="19" name="รูปภาพ 1359846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รูปภาพ 1359846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800" cy="460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E927E" w14:textId="4E0403CC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C01635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เทพนม  ก๋งอุบล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56CD67" w14:textId="3C3F5696" w:rsidR="00755B2C" w:rsidRDefault="00000000">
                      <w:pPr>
                        <w:spacing w:after="0" w:line="240" w:lineRule="auto"/>
                        <w:jc w:val="center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ผกก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C0163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หน้าพระลาน</w:t>
                      </w:r>
                    </w:p>
                    <w:p w14:paraId="4E12DC42" w14:textId="77777777" w:rsidR="00755B2C" w:rsidRDefault="00755B2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  <w:p w14:paraId="4498A2C6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2EA954C1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31254D40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7F11619E" w14:textId="77777777" w:rsidR="00755B2C" w:rsidRDefault="00755B2C">
                      <w:pPr>
                        <w:spacing w:before="120" w:after="0" w:line="240" w:lineRule="auto"/>
                        <w:jc w:val="center"/>
                      </w:pPr>
                    </w:p>
                    <w:p w14:paraId="58DAF4A4" w14:textId="77777777" w:rsidR="00755B2C" w:rsidRDefault="00755B2C">
                      <w:pPr>
                        <w:spacing w:line="258" w:lineRule="auto"/>
                      </w:pPr>
                    </w:p>
                    <w:p w14:paraId="62E8165C" w14:textId="77777777" w:rsidR="00755B2C" w:rsidRDefault="00755B2C">
                      <w:pPr>
                        <w:spacing w:line="258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IT๙" w:eastAsia="Sarabun" w:hAnsi="TH SarabunIT๙" w:cs="TH SarabunIT๙"/>
          <w:sz w:val="40"/>
          <w:szCs w:val="40"/>
        </w:rPr>
        <w:tab/>
      </w:r>
    </w:p>
    <w:p w14:paraId="1FB70E22" w14:textId="77777777" w:rsidR="00755B2C" w:rsidRDefault="00755B2C">
      <w:pPr>
        <w:rPr>
          <w:rFonts w:ascii="TH SarabunIT๙" w:hAnsi="TH SarabunIT๙" w:cs="TH SarabunIT๙"/>
        </w:rPr>
        <w:sectPr w:rsidR="00755B2C">
          <w:pgSz w:w="15840" w:h="12240" w:orient="landscape"/>
          <w:pgMar w:top="1134" w:right="1440" w:bottom="1021" w:left="1440" w:header="720" w:footer="720" w:gutter="0"/>
          <w:cols w:space="720"/>
        </w:sectPr>
      </w:pPr>
    </w:p>
    <w:p w14:paraId="4CA60006" w14:textId="77777777" w:rsidR="00755B2C" w:rsidRDefault="00000000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ภาพถ่ายการดำเนินการตาม</w:t>
      </w:r>
      <w:r>
        <w:rPr>
          <w:rFonts w:ascii="TH SarabunIT๙" w:eastAsia="Sarabun" w:hAnsi="TH SarabunIT๙" w:cs="TH SarabunIT๙"/>
          <w:b/>
          <w:bCs/>
          <w:sz w:val="36"/>
          <w:szCs w:val="36"/>
          <w:cs/>
          <w:lang w:val="th-TH"/>
        </w:rPr>
        <w:t>มาตรการควบคุมความเสี่ยงต่อการรับสินบน</w:t>
      </w:r>
    </w:p>
    <w:p w14:paraId="175BBF92" w14:textId="55416B4C" w:rsidR="00755B2C" w:rsidRDefault="0000000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eastAsia="Sarabun" w:hAnsi="TH SarabunIT๙" w:cs="TH SarabunIT๙"/>
          <w:b/>
          <w:bCs/>
          <w:sz w:val="36"/>
          <w:szCs w:val="36"/>
          <w:cs/>
          <w:lang w:val="th-TH"/>
        </w:rPr>
        <w:t xml:space="preserve">งานสอบสวน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01635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D11244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30B68675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6551027B" w14:textId="20F5F2DC" w:rsidR="00755B2C" w:rsidRDefault="004F4F9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1672AF07" wp14:editId="63A8D2BA">
            <wp:extent cx="4533611" cy="3400409"/>
            <wp:effectExtent l="0" t="0" r="635" b="0"/>
            <wp:docPr id="1554118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18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6322" cy="34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990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39B6B1BC" w14:textId="77777777" w:rsidR="00755B2C" w:rsidRDefault="00755B2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4FE9F829" w14:textId="77777777" w:rsidR="00755B2C" w:rsidRDefault="00755B2C" w:rsidP="004F4F92">
      <w:pPr>
        <w:spacing w:after="0" w:line="240" w:lineRule="auto"/>
        <w:jc w:val="thaiDistribute"/>
        <w:rPr>
          <w:rFonts w:ascii="TH SarabunIT๙" w:eastAsia="Sarabun" w:hAnsi="TH SarabunIT๙" w:cs="TH SarabunIT๙" w:hint="cs"/>
          <w:sz w:val="32"/>
          <w:szCs w:val="32"/>
        </w:rPr>
      </w:pPr>
    </w:p>
    <w:p w14:paraId="5DE22F02" w14:textId="3F1637BB" w:rsidR="00755B2C" w:rsidRDefault="00000000">
      <w:pPr>
        <w:spacing w:after="0" w:line="240" w:lineRule="auto"/>
        <w:ind w:left="72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4F4F92">
        <w:rPr>
          <w:rFonts w:ascii="TH SarabunIT๙" w:eastAsia="Sarabun" w:hAnsi="TH SarabunIT๙" w:cs="TH SarabunIT๙" w:hint="cs"/>
          <w:sz w:val="32"/>
          <w:szCs w:val="32"/>
          <w:cs/>
        </w:rPr>
        <w:t>ไพโรจน์  ทองมาเอง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รอง ผกก</w:t>
      </w:r>
      <w:r>
        <w:rPr>
          <w:rFonts w:ascii="TH SarabunIT๙" w:eastAsia="Sarabun" w:hAnsi="TH SarabunIT๙" w:cs="TH SarabunIT๙"/>
          <w:sz w:val="32"/>
          <w:szCs w:val="32"/>
          <w:cs/>
        </w:rPr>
        <w:t>.(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อบสวน</w:t>
      </w:r>
      <w:r>
        <w:rPr>
          <w:rFonts w:ascii="TH SarabunIT๙" w:eastAsia="Sarabu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C01635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หัวหน้างานสอบสวน  มีการอบรม ชี้แจง กำชับ การปฏิบัติงานของ 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    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จ้าหน้าที่ตำรวจ ให้ปฏิบัติตามกฎหมาย และระเบียบอย่างเคร่งครัด  กำชับไม่ให้เรียกรับสินบน ทรัพย์สินหรือผลประโยชน์อื่นใด เพื่อ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   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ผู้กระทำผิดทุกกรณี  เป็นประจำทุกเดือน  </w:t>
      </w:r>
    </w:p>
    <w:p w14:paraId="49325211" w14:textId="77777777" w:rsidR="00755B2C" w:rsidRDefault="00755B2C">
      <w:pPr>
        <w:jc w:val="center"/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06E40EF9" w14:textId="77777777" w:rsidR="00755B2C" w:rsidRDefault="00755B2C">
      <w:pPr>
        <w:rPr>
          <w:rFonts w:ascii="TH SarabunIT๙" w:hAnsi="TH SarabunIT๙" w:cs="TH SarabunIT๙" w:hint="cs"/>
        </w:rPr>
      </w:pPr>
    </w:p>
    <w:sectPr w:rsidR="00755B2C">
      <w:pgSz w:w="15840" w:h="12240" w:orient="landscape"/>
      <w:pgMar w:top="1134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81F2" w14:textId="77777777" w:rsidR="00025D6E" w:rsidRDefault="00025D6E">
      <w:pPr>
        <w:spacing w:line="240" w:lineRule="auto"/>
      </w:pPr>
      <w:r>
        <w:separator/>
      </w:r>
    </w:p>
  </w:endnote>
  <w:endnote w:type="continuationSeparator" w:id="0">
    <w:p w14:paraId="565AFEB7" w14:textId="77777777" w:rsidR="00025D6E" w:rsidRDefault="00025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B HelvethaicaMon X Med">
    <w:altName w:val="Browallia New"/>
    <w:charset w:val="00"/>
    <w:family w:val="auto"/>
    <w:pitch w:val="default"/>
    <w:sig w:usb0="00000000" w:usb1="00000000" w:usb2="00000000" w:usb3="00000000" w:csb0="000100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4BD4" w14:textId="77777777" w:rsidR="00025D6E" w:rsidRDefault="00025D6E">
      <w:pPr>
        <w:spacing w:after="0"/>
      </w:pPr>
      <w:r>
        <w:separator/>
      </w:r>
    </w:p>
  </w:footnote>
  <w:footnote w:type="continuationSeparator" w:id="0">
    <w:p w14:paraId="68B1050F" w14:textId="77777777" w:rsidR="00025D6E" w:rsidRDefault="00025D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947E11"/>
    <w:multiLevelType w:val="singleLevel"/>
    <w:tmpl w:val="AA947E1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F760BB1"/>
    <w:multiLevelType w:val="singleLevel"/>
    <w:tmpl w:val="AF760BB1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B4D02B6F"/>
    <w:multiLevelType w:val="singleLevel"/>
    <w:tmpl w:val="B4D02B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6E888"/>
    <w:multiLevelType w:val="singleLevel"/>
    <w:tmpl w:val="CFE6E88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C289D8"/>
    <w:multiLevelType w:val="singleLevel"/>
    <w:tmpl w:val="09C289D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70FC13B"/>
    <w:multiLevelType w:val="singleLevel"/>
    <w:tmpl w:val="170FC13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971C07B"/>
    <w:multiLevelType w:val="singleLevel"/>
    <w:tmpl w:val="2971C07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92BE5A5"/>
    <w:multiLevelType w:val="singleLevel"/>
    <w:tmpl w:val="392BE5A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4B01F98"/>
    <w:multiLevelType w:val="singleLevel"/>
    <w:tmpl w:val="44B01F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765C8A5"/>
    <w:multiLevelType w:val="singleLevel"/>
    <w:tmpl w:val="5765C8A5"/>
    <w:lvl w:ilvl="0">
      <w:start w:val="1"/>
      <w:numFmt w:val="decimal"/>
      <w:suff w:val="space"/>
      <w:lvlText w:val="%1."/>
      <w:lvlJc w:val="left"/>
    </w:lvl>
  </w:abstractNum>
  <w:num w:numId="1" w16cid:durableId="1835796298">
    <w:abstractNumId w:val="7"/>
  </w:num>
  <w:num w:numId="2" w16cid:durableId="150828495">
    <w:abstractNumId w:val="1"/>
  </w:num>
  <w:num w:numId="3" w16cid:durableId="1651859206">
    <w:abstractNumId w:val="3"/>
  </w:num>
  <w:num w:numId="4" w16cid:durableId="1224948432">
    <w:abstractNumId w:val="5"/>
  </w:num>
  <w:num w:numId="5" w16cid:durableId="1864317151">
    <w:abstractNumId w:val="8"/>
  </w:num>
  <w:num w:numId="6" w16cid:durableId="999894906">
    <w:abstractNumId w:val="2"/>
  </w:num>
  <w:num w:numId="7" w16cid:durableId="356279798">
    <w:abstractNumId w:val="9"/>
  </w:num>
  <w:num w:numId="8" w16cid:durableId="660542285">
    <w:abstractNumId w:val="6"/>
  </w:num>
  <w:num w:numId="9" w16cid:durableId="855576314">
    <w:abstractNumId w:val="0"/>
  </w:num>
  <w:num w:numId="10" w16cid:durableId="222067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65"/>
    <w:rsid w:val="00025D6E"/>
    <w:rsid w:val="000C255D"/>
    <w:rsid w:val="00165157"/>
    <w:rsid w:val="00167C7E"/>
    <w:rsid w:val="00265041"/>
    <w:rsid w:val="003776EB"/>
    <w:rsid w:val="00411E62"/>
    <w:rsid w:val="00446D18"/>
    <w:rsid w:val="004F4F92"/>
    <w:rsid w:val="005C5E65"/>
    <w:rsid w:val="00686406"/>
    <w:rsid w:val="006D628C"/>
    <w:rsid w:val="00755B2C"/>
    <w:rsid w:val="00762F8D"/>
    <w:rsid w:val="00765C3B"/>
    <w:rsid w:val="007B0824"/>
    <w:rsid w:val="00891DEA"/>
    <w:rsid w:val="009477F7"/>
    <w:rsid w:val="009764E4"/>
    <w:rsid w:val="009909FA"/>
    <w:rsid w:val="009914E0"/>
    <w:rsid w:val="009B6DDC"/>
    <w:rsid w:val="00A20F16"/>
    <w:rsid w:val="00A836E8"/>
    <w:rsid w:val="00C01635"/>
    <w:rsid w:val="00CC130A"/>
    <w:rsid w:val="00D13368"/>
    <w:rsid w:val="00DA6E54"/>
    <w:rsid w:val="00E42B00"/>
    <w:rsid w:val="00FE6134"/>
    <w:rsid w:val="06AA3369"/>
    <w:rsid w:val="0A2C0D1E"/>
    <w:rsid w:val="11121F73"/>
    <w:rsid w:val="291A6691"/>
    <w:rsid w:val="41CA0CD4"/>
    <w:rsid w:val="52871940"/>
    <w:rsid w:val="543966D0"/>
    <w:rsid w:val="620C4D7D"/>
    <w:rsid w:val="7BF3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13B2E6"/>
  <w15:docId w15:val="{5FA28719-65DE-4E32-9211-40B36D3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6">
    <w:name w:val="หัวกระดาษ อักขระ"/>
    <w:basedOn w:val="a0"/>
    <w:link w:val="a5"/>
    <w:uiPriority w:val="99"/>
    <w:qFormat/>
    <w:rPr>
      <w:rFonts w:ascii="Calibri" w:eastAsia="Calibri" w:hAnsi="Calibri" w:cs="Angsana New"/>
      <w:kern w:val="0"/>
      <w14:ligatures w14:val="none"/>
    </w:rPr>
  </w:style>
  <w:style w:type="character" w:customStyle="1" w:styleId="a4">
    <w:name w:val="ท้ายกระดาษ อักขระ"/>
    <w:basedOn w:val="a0"/>
    <w:link w:val="a3"/>
    <w:uiPriority w:val="99"/>
    <w:qFormat/>
    <w:rPr>
      <w:rFonts w:ascii="Calibri" w:eastAsia="Calibri" w:hAnsi="Calibri" w:cs="Angsana New"/>
      <w:kern w:val="0"/>
      <w14:ligatures w14:val="none"/>
    </w:rPr>
  </w:style>
  <w:style w:type="character" w:customStyle="1" w:styleId="a8">
    <w:name w:val="ชื่อเรื่อง อักขระ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  <w14:ligatures w14:val="none"/>
    </w:rPr>
  </w:style>
  <w:style w:type="table" w:customStyle="1" w:styleId="Style28">
    <w:name w:val="_Style 28"/>
    <w:basedOn w:val="a1"/>
    <w:qFormat/>
    <w:rPr>
      <w:rFonts w:ascii="Sarabun" w:eastAsia="Sarabun" w:hAnsi="Sarabun" w:cs="Sarabun"/>
    </w:rPr>
    <w:tblPr/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49A3F-5A45-4D10-B650-19229C2D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ัทธนาพร ชูมงคล</dc:creator>
  <cp:lastModifiedBy>ประสิทธิ์ วิชาธร</cp:lastModifiedBy>
  <cp:revision>12</cp:revision>
  <cp:lastPrinted>2024-02-23T04:09:00Z</cp:lastPrinted>
  <dcterms:created xsi:type="dcterms:W3CDTF">2024-01-23T03:50:00Z</dcterms:created>
  <dcterms:modified xsi:type="dcterms:W3CDTF">2025-07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DDC806774494CD4AE30B782927F5CBF_12</vt:lpwstr>
  </property>
</Properties>
</file>